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7DC4" w14:textId="77777777" w:rsidR="00EE2D4B" w:rsidRDefault="007479D6" w:rsidP="00EE2D4B">
      <w:pPr>
        <w:jc w:val="center"/>
        <w:rPr>
          <w:b/>
        </w:rPr>
      </w:pPr>
      <w:r w:rsidRPr="00107361">
        <w:rPr>
          <w:b/>
        </w:rPr>
        <w:t xml:space="preserve">Список педагогов МАДОУ «Детский сад </w:t>
      </w:r>
      <w:r w:rsidR="00B16F76" w:rsidRPr="00107361">
        <w:rPr>
          <w:b/>
        </w:rPr>
        <w:t>«Компас</w:t>
      </w:r>
      <w:r w:rsidRPr="00107361">
        <w:rPr>
          <w:b/>
        </w:rPr>
        <w:t>» г. Перми</w:t>
      </w:r>
      <w:r w:rsidR="002B312D" w:rsidRPr="00107361">
        <w:rPr>
          <w:b/>
        </w:rPr>
        <w:t xml:space="preserve"> (2 корпус, ул. Красногвардейская, 42)</w:t>
      </w:r>
      <w:r w:rsidR="00EE2D4B" w:rsidRPr="00EE2D4B">
        <w:rPr>
          <w:b/>
        </w:rPr>
        <w:t xml:space="preserve"> </w:t>
      </w:r>
    </w:p>
    <w:p w14:paraId="3ED5B97F" w14:textId="77777777" w:rsidR="00296A90" w:rsidRPr="00107361" w:rsidRDefault="00296A90" w:rsidP="007479D6">
      <w:pPr>
        <w:jc w:val="center"/>
        <w:rPr>
          <w:b/>
          <w:sz w:val="20"/>
          <w:szCs w:val="20"/>
        </w:rPr>
      </w:pP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1276"/>
        <w:gridCol w:w="1702"/>
        <w:gridCol w:w="1417"/>
        <w:gridCol w:w="4932"/>
        <w:gridCol w:w="1305"/>
        <w:gridCol w:w="1418"/>
      </w:tblGrid>
      <w:tr w:rsidR="00FE7540" w:rsidRPr="00107361" w14:paraId="5AEACB68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0931" w14:textId="65344E2F" w:rsidR="00FE7540" w:rsidRPr="00107361" w:rsidRDefault="005A29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5E4A" w14:textId="77777777" w:rsidR="00FE7540" w:rsidRPr="00107361" w:rsidRDefault="00FE7540">
            <w:pPr>
              <w:jc w:val="center"/>
              <w:rPr>
                <w:sz w:val="20"/>
                <w:szCs w:val="20"/>
                <w:lang w:eastAsia="en-US"/>
              </w:rPr>
            </w:pPr>
            <w:r w:rsidRPr="00107361">
              <w:rPr>
                <w:sz w:val="20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0D49" w14:textId="77777777" w:rsidR="00FE7540" w:rsidRPr="00107361" w:rsidRDefault="00FE7540">
            <w:pPr>
              <w:jc w:val="center"/>
              <w:rPr>
                <w:sz w:val="20"/>
                <w:szCs w:val="20"/>
                <w:lang w:eastAsia="en-US"/>
              </w:rPr>
            </w:pPr>
            <w:r w:rsidRPr="00107361">
              <w:rPr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592C" w14:textId="77777777" w:rsidR="00FE7540" w:rsidRPr="00107361" w:rsidRDefault="00FE7540">
            <w:pPr>
              <w:jc w:val="center"/>
              <w:rPr>
                <w:sz w:val="20"/>
                <w:szCs w:val="20"/>
                <w:lang w:eastAsia="en-US"/>
              </w:rPr>
            </w:pPr>
            <w:r w:rsidRPr="00107361">
              <w:rPr>
                <w:sz w:val="20"/>
                <w:szCs w:val="20"/>
                <w:lang w:eastAsia="en-US"/>
              </w:rPr>
              <w:t>Уровень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DAE7" w14:textId="77777777" w:rsidR="00FE7540" w:rsidRPr="00107361" w:rsidRDefault="00FE7540">
            <w:pPr>
              <w:jc w:val="center"/>
              <w:rPr>
                <w:sz w:val="20"/>
                <w:szCs w:val="20"/>
                <w:lang w:eastAsia="en-US"/>
              </w:rPr>
            </w:pPr>
            <w:r w:rsidRPr="00107361">
              <w:rPr>
                <w:sz w:val="20"/>
                <w:szCs w:val="20"/>
                <w:lang w:eastAsia="en-US"/>
              </w:rPr>
              <w:t>Наименование направления подготовки и (или) специа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BBAA" w14:textId="77777777" w:rsidR="00FE7540" w:rsidRPr="00107361" w:rsidRDefault="00FE7540">
            <w:pPr>
              <w:jc w:val="center"/>
              <w:rPr>
                <w:sz w:val="20"/>
                <w:szCs w:val="20"/>
                <w:lang w:eastAsia="en-US"/>
              </w:rPr>
            </w:pPr>
            <w:r w:rsidRPr="00107361">
              <w:rPr>
                <w:sz w:val="20"/>
                <w:szCs w:val="20"/>
                <w:lang w:eastAsia="en-US"/>
              </w:rPr>
              <w:t>Квалификация (аттестация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4A3C" w14:textId="77777777" w:rsidR="00FE7540" w:rsidRPr="00107361" w:rsidRDefault="00FE7540">
            <w:pPr>
              <w:jc w:val="center"/>
              <w:rPr>
                <w:sz w:val="20"/>
                <w:szCs w:val="20"/>
                <w:lang w:eastAsia="en-US"/>
              </w:rPr>
            </w:pPr>
            <w:r w:rsidRPr="00107361">
              <w:rPr>
                <w:sz w:val="20"/>
                <w:szCs w:val="20"/>
                <w:lang w:eastAsia="en-US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FCD9" w14:textId="061BA3AA" w:rsidR="00FE7540" w:rsidRPr="00107361" w:rsidRDefault="00FE7540" w:rsidP="002D148F">
            <w:pPr>
              <w:jc w:val="center"/>
              <w:rPr>
                <w:sz w:val="20"/>
                <w:szCs w:val="20"/>
                <w:lang w:eastAsia="en-US"/>
              </w:rPr>
            </w:pPr>
            <w:r w:rsidRPr="00107361">
              <w:rPr>
                <w:sz w:val="20"/>
                <w:szCs w:val="20"/>
                <w:lang w:eastAsia="en-US"/>
              </w:rPr>
              <w:t>Общий стаж</w:t>
            </w:r>
            <w:r w:rsidR="002D148F">
              <w:rPr>
                <w:sz w:val="20"/>
                <w:szCs w:val="20"/>
                <w:lang w:eastAsia="en-US"/>
              </w:rPr>
              <w:t xml:space="preserve"> на 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C98" w14:textId="17BFE493" w:rsidR="00FE7540" w:rsidRPr="00107361" w:rsidRDefault="002D148F" w:rsidP="002D14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ческий стаж на 01.01.2020</w:t>
            </w:r>
          </w:p>
        </w:tc>
      </w:tr>
      <w:tr w:rsidR="00F54621" w:rsidRPr="00107361" w14:paraId="5B5A1721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CF6" w14:textId="77777777" w:rsidR="00F54621" w:rsidRPr="005A29A9" w:rsidRDefault="00F54621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0B7870E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Алтухова Надежда Олеговна</w:t>
            </w:r>
          </w:p>
        </w:tc>
        <w:tc>
          <w:tcPr>
            <w:tcW w:w="1418" w:type="dxa"/>
          </w:tcPr>
          <w:p w14:paraId="7BC51081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14:paraId="52171EB2" w14:textId="77777777" w:rsidR="00F54621" w:rsidRPr="00107361" w:rsidRDefault="00F6370B" w:rsidP="00F5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0</w:t>
            </w:r>
          </w:p>
        </w:tc>
        <w:tc>
          <w:tcPr>
            <w:tcW w:w="1702" w:type="dxa"/>
          </w:tcPr>
          <w:p w14:paraId="5C0179FD" w14:textId="77777777" w:rsidR="00F5462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учитель физической культуры</w:t>
            </w:r>
          </w:p>
          <w:p w14:paraId="3FB1CB42" w14:textId="77777777" w:rsidR="004C2BD5" w:rsidRPr="00B915E0" w:rsidRDefault="004C2BD5" w:rsidP="00F54621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22CF6F7B" w14:textId="77777777" w:rsidR="00F54621" w:rsidRPr="00107361" w:rsidRDefault="00F54621" w:rsidP="00F54621">
            <w:pPr>
              <w:jc w:val="center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0AF4869F" w14:textId="77777777" w:rsidR="00F54621" w:rsidRPr="00B915E0" w:rsidRDefault="004C2BD5" w:rsidP="00B915E0">
            <w:pPr>
              <w:rPr>
                <w:sz w:val="20"/>
                <w:szCs w:val="20"/>
              </w:rPr>
            </w:pPr>
            <w:r w:rsidRPr="00B915E0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61DD396F" w14:textId="77777777" w:rsidR="004C2BD5" w:rsidRPr="00B915E0" w:rsidRDefault="004C2BD5" w:rsidP="00B915E0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 xml:space="preserve">По программе «Дошкольное воспитание. Организация воспитания и развития детей дошкольного возраста», </w:t>
            </w:r>
            <w:r w:rsidR="00B915E0" w:rsidRPr="00B915E0">
              <w:rPr>
                <w:sz w:val="20"/>
                <w:szCs w:val="20"/>
              </w:rPr>
              <w:t xml:space="preserve">540 часов, </w:t>
            </w:r>
            <w:r w:rsidRPr="00B915E0">
              <w:rPr>
                <w:sz w:val="20"/>
                <w:szCs w:val="20"/>
              </w:rPr>
              <w:t>2018</w:t>
            </w:r>
            <w:r w:rsidR="00B915E0" w:rsidRPr="00B915E0">
              <w:rPr>
                <w:sz w:val="20"/>
                <w:szCs w:val="20"/>
              </w:rPr>
              <w:t xml:space="preserve"> г.</w:t>
            </w:r>
          </w:p>
          <w:p w14:paraId="05BB8CA6" w14:textId="77777777" w:rsidR="008951E6" w:rsidRPr="008951E6" w:rsidRDefault="008951E6" w:rsidP="002D148F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70F793A" w14:textId="77777777" w:rsidR="00F54621" w:rsidRPr="00107361" w:rsidRDefault="00FA4880" w:rsidP="00FA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D08" w14:textId="77777777" w:rsidR="00F54621" w:rsidRPr="00107361" w:rsidRDefault="00FA4880" w:rsidP="00FA48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54621" w:rsidRPr="00107361" w14:paraId="1249F22D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422" w14:textId="77777777" w:rsidR="00F54621" w:rsidRPr="00107361" w:rsidRDefault="00F54621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A14E957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Базанова Светлана Александровна</w:t>
            </w:r>
          </w:p>
        </w:tc>
        <w:tc>
          <w:tcPr>
            <w:tcW w:w="1418" w:type="dxa"/>
          </w:tcPr>
          <w:p w14:paraId="0F48A944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1276" w:type="dxa"/>
          </w:tcPr>
          <w:p w14:paraId="71925683" w14:textId="77777777" w:rsidR="00F54621" w:rsidRDefault="00F6370B" w:rsidP="00F5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</w:p>
          <w:p w14:paraId="160DE45E" w14:textId="77777777" w:rsidR="00F6370B" w:rsidRPr="00107361" w:rsidRDefault="00F6370B" w:rsidP="00F5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702" w:type="dxa"/>
          </w:tcPr>
          <w:p w14:paraId="2DFE9888" w14:textId="77777777" w:rsidR="00F54621" w:rsidRDefault="00F54621" w:rsidP="00F54621">
            <w:pPr>
              <w:rPr>
                <w:sz w:val="20"/>
                <w:szCs w:val="20"/>
              </w:rPr>
            </w:pPr>
            <w:r w:rsidRPr="009A2159">
              <w:rPr>
                <w:sz w:val="20"/>
                <w:szCs w:val="20"/>
              </w:rPr>
              <w:t>преподаватель истории</w:t>
            </w:r>
          </w:p>
          <w:p w14:paraId="1B2E5D98" w14:textId="77777777" w:rsidR="009A2159" w:rsidRDefault="009A2159" w:rsidP="00F54621">
            <w:pPr>
              <w:rPr>
                <w:sz w:val="20"/>
                <w:szCs w:val="20"/>
              </w:rPr>
            </w:pPr>
          </w:p>
          <w:p w14:paraId="5CC94EEF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31E601F0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5FE5293B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756B9C7D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3C5F625E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324D8CD6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6420BBAA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56CC655D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7A597D3E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5626B945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269E6EC0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270B77B2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7DFBA720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3A47710F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61C91ECB" w14:textId="77777777" w:rsidR="009A2159" w:rsidRDefault="009A2159" w:rsidP="00F54621">
            <w:pPr>
              <w:rPr>
                <w:color w:val="FF0000"/>
                <w:sz w:val="20"/>
                <w:szCs w:val="20"/>
              </w:rPr>
            </w:pPr>
          </w:p>
          <w:p w14:paraId="7BAF437C" w14:textId="77777777" w:rsidR="00720D18" w:rsidRDefault="00720D18" w:rsidP="00F54621">
            <w:pPr>
              <w:rPr>
                <w:color w:val="FF0000"/>
                <w:sz w:val="20"/>
                <w:szCs w:val="20"/>
              </w:rPr>
            </w:pPr>
          </w:p>
          <w:p w14:paraId="0DBCE1EA" w14:textId="77777777" w:rsidR="00720D18" w:rsidRDefault="00720D18" w:rsidP="00F54621">
            <w:pPr>
              <w:rPr>
                <w:color w:val="FF0000"/>
                <w:sz w:val="20"/>
                <w:szCs w:val="20"/>
              </w:rPr>
            </w:pPr>
          </w:p>
          <w:p w14:paraId="223376D9" w14:textId="77777777" w:rsidR="00720D18" w:rsidRDefault="00720D18" w:rsidP="00F54621">
            <w:pPr>
              <w:rPr>
                <w:color w:val="FF0000"/>
                <w:sz w:val="20"/>
                <w:szCs w:val="20"/>
              </w:rPr>
            </w:pPr>
          </w:p>
          <w:p w14:paraId="2B631616" w14:textId="77777777" w:rsidR="00720D18" w:rsidRDefault="00720D18" w:rsidP="00F54621">
            <w:pPr>
              <w:rPr>
                <w:color w:val="FF0000"/>
                <w:sz w:val="20"/>
                <w:szCs w:val="20"/>
              </w:rPr>
            </w:pPr>
          </w:p>
          <w:p w14:paraId="135306C3" w14:textId="77777777" w:rsidR="009A2159" w:rsidRPr="00B915E0" w:rsidRDefault="009A2159" w:rsidP="00F54621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7337263A" w14:textId="77777777" w:rsidR="00F54621" w:rsidRPr="00107361" w:rsidRDefault="00F54621" w:rsidP="0010736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Первая, </w:t>
            </w:r>
          </w:p>
          <w:p w14:paraId="25C27289" w14:textId="77777777" w:rsidR="00F54621" w:rsidRPr="00107361" w:rsidRDefault="00F54621" w:rsidP="0010736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СЭД-26-01-06-335</w:t>
            </w:r>
          </w:p>
          <w:p w14:paraId="2FB0C82A" w14:textId="77777777" w:rsidR="00F54621" w:rsidRPr="00107361" w:rsidRDefault="00F54621" w:rsidP="0010736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16.04.2018 </w:t>
            </w:r>
          </w:p>
        </w:tc>
        <w:tc>
          <w:tcPr>
            <w:tcW w:w="4932" w:type="dxa"/>
          </w:tcPr>
          <w:p w14:paraId="2BFBB74B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1.Реализация Программы и Технологии «Детский сад – Дом радости» в соответствии с ФГОС (старшая и подготовительная группы), 40 часов, 04.2017 г.;</w:t>
            </w:r>
          </w:p>
          <w:p w14:paraId="72B38F63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2. «Электронное портфолио как форма аттестации педагогов образовательных учреждений на первую и высшую квалификационные категории» ,18 часов сентябрь 2017г.</w:t>
            </w:r>
          </w:p>
          <w:p w14:paraId="6D90AC51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3.  «Организация муль</w:t>
            </w:r>
            <w:r w:rsidR="00BD5D0D">
              <w:rPr>
                <w:sz w:val="20"/>
                <w:szCs w:val="20"/>
              </w:rPr>
              <w:t>т</w:t>
            </w:r>
            <w:r w:rsidRPr="00107361">
              <w:rPr>
                <w:sz w:val="20"/>
                <w:szCs w:val="20"/>
              </w:rPr>
              <w:t>студии в ДОУ как средство развития инновационного направления учреждения в рамках муниципальной модели дошкольного образования г. Перми», 18 часов, март 2018 г.</w:t>
            </w:r>
          </w:p>
          <w:p w14:paraId="622F9A3B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4. «Нормативно-правовое регулирование деятельности обр. учреждения. Реализация основных компетенций обр. организаций в условиях современного законодательства», 16 </w:t>
            </w:r>
            <w:r w:rsidR="00BD5D0D" w:rsidRPr="00107361">
              <w:rPr>
                <w:sz w:val="20"/>
                <w:szCs w:val="20"/>
              </w:rPr>
              <w:t>часов, январь</w:t>
            </w:r>
            <w:r w:rsidRPr="00107361">
              <w:rPr>
                <w:sz w:val="20"/>
                <w:szCs w:val="20"/>
              </w:rPr>
              <w:t xml:space="preserve"> 2019 г.</w:t>
            </w:r>
          </w:p>
          <w:p w14:paraId="573CBE8C" w14:textId="77777777" w:rsidR="00F5462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5. «Интерактивные технологии в методической работе ДОО в условиях освоения ФГОС ДО», 16 часов, март 2019 г.</w:t>
            </w:r>
          </w:p>
          <w:p w14:paraId="5066D707" w14:textId="77777777" w:rsidR="00BD5D0D" w:rsidRPr="00720D18" w:rsidRDefault="00BD5D0D" w:rsidP="00F54621">
            <w:pPr>
              <w:rPr>
                <w:sz w:val="20"/>
                <w:szCs w:val="20"/>
              </w:rPr>
            </w:pPr>
            <w:r w:rsidRPr="00720D18">
              <w:rPr>
                <w:sz w:val="20"/>
                <w:szCs w:val="20"/>
              </w:rPr>
              <w:t>6. «Методическое обеспечение образовательной деятельности, оценка качества образования в дошкольной образовательной организации», 8 часов, декабрь, 2019 г.</w:t>
            </w:r>
          </w:p>
          <w:p w14:paraId="1453FD0A" w14:textId="77777777" w:rsidR="004C2BD5" w:rsidRPr="00B915E0" w:rsidRDefault="004C2BD5" w:rsidP="00B915E0">
            <w:pPr>
              <w:rPr>
                <w:sz w:val="20"/>
                <w:szCs w:val="20"/>
              </w:rPr>
            </w:pPr>
            <w:r w:rsidRPr="00B915E0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751F25C5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По программе «Дошкольное воспитание. Организация воспитания и развития детей дошкольного возраста»,</w:t>
            </w:r>
            <w:r w:rsidR="00B915E0">
              <w:rPr>
                <w:sz w:val="20"/>
                <w:szCs w:val="20"/>
              </w:rPr>
              <w:t xml:space="preserve"> 540 часов,</w:t>
            </w:r>
            <w:r w:rsidRPr="00B915E0">
              <w:rPr>
                <w:sz w:val="20"/>
                <w:szCs w:val="20"/>
              </w:rPr>
              <w:t xml:space="preserve"> 2018</w:t>
            </w:r>
            <w:r w:rsidR="00B915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05" w:type="dxa"/>
          </w:tcPr>
          <w:p w14:paraId="46F8FF29" w14:textId="65BF6FF0" w:rsidR="00F54621" w:rsidRPr="00107361" w:rsidRDefault="002D148F" w:rsidP="00F5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6D4" w14:textId="551F93D1" w:rsidR="00F54621" w:rsidRPr="00107361" w:rsidRDefault="002D148F" w:rsidP="00F5462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F54621" w:rsidRPr="00107361" w14:paraId="7DB99241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760D" w14:textId="77777777" w:rsidR="00F54621" w:rsidRPr="00107361" w:rsidRDefault="00F54621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9A9920F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Боровых Ольга </w:t>
            </w:r>
            <w:r w:rsidRPr="00107361">
              <w:rPr>
                <w:sz w:val="20"/>
                <w:szCs w:val="20"/>
              </w:rPr>
              <w:lastRenderedPageBreak/>
              <w:t>Олеговна</w:t>
            </w:r>
          </w:p>
        </w:tc>
        <w:tc>
          <w:tcPr>
            <w:tcW w:w="1418" w:type="dxa"/>
          </w:tcPr>
          <w:p w14:paraId="59553246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lastRenderedPageBreak/>
              <w:t>Педагог - психолог</w:t>
            </w:r>
          </w:p>
        </w:tc>
        <w:tc>
          <w:tcPr>
            <w:tcW w:w="1276" w:type="dxa"/>
          </w:tcPr>
          <w:p w14:paraId="347685B1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Высшее, 1995</w:t>
            </w:r>
          </w:p>
          <w:p w14:paraId="41F39E1C" w14:textId="77777777" w:rsidR="00F54621" w:rsidRPr="00107361" w:rsidRDefault="00F54621" w:rsidP="00F5462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A056499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lastRenderedPageBreak/>
              <w:t>географ, преподаватель</w:t>
            </w:r>
          </w:p>
        </w:tc>
        <w:tc>
          <w:tcPr>
            <w:tcW w:w="1417" w:type="dxa"/>
          </w:tcPr>
          <w:p w14:paraId="7BF125E8" w14:textId="77777777" w:rsidR="00F54621" w:rsidRPr="00107361" w:rsidRDefault="00B377E9" w:rsidP="00107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14:paraId="6D483DCC" w14:textId="77777777" w:rsidR="00F54621" w:rsidRPr="00107361" w:rsidRDefault="00F54621" w:rsidP="0010736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СЭД-26-01-</w:t>
            </w:r>
            <w:r w:rsidRPr="00107361">
              <w:rPr>
                <w:sz w:val="20"/>
                <w:szCs w:val="20"/>
              </w:rPr>
              <w:lastRenderedPageBreak/>
              <w:t>06-1132</w:t>
            </w:r>
          </w:p>
          <w:p w14:paraId="0777B984" w14:textId="77777777" w:rsidR="00F54621" w:rsidRPr="00107361" w:rsidRDefault="00F54621" w:rsidP="0010736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20.11.2019</w:t>
            </w:r>
          </w:p>
        </w:tc>
        <w:tc>
          <w:tcPr>
            <w:tcW w:w="4932" w:type="dxa"/>
          </w:tcPr>
          <w:p w14:paraId="1714C0EA" w14:textId="77777777" w:rsidR="00F54621" w:rsidRPr="00107361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lastRenderedPageBreak/>
              <w:t xml:space="preserve">ЦРСО, «Работа специалиста в составе психолого-медико-педагогического консилиума образовательной </w:t>
            </w:r>
            <w:r w:rsidRPr="00107361">
              <w:rPr>
                <w:sz w:val="20"/>
                <w:szCs w:val="20"/>
              </w:rPr>
              <w:lastRenderedPageBreak/>
              <w:t>организации с учетом планируемых Минпросвещения РФ обновленных нормативно-правовых условий»,</w:t>
            </w:r>
          </w:p>
          <w:p w14:paraId="1239A12F" w14:textId="77777777" w:rsidR="00F54621" w:rsidRPr="00E819C8" w:rsidRDefault="00F54621" w:rsidP="00F5462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10 – 11.09.2019 г. </w:t>
            </w:r>
            <w:r w:rsidRPr="00E819C8">
              <w:rPr>
                <w:sz w:val="20"/>
                <w:szCs w:val="20"/>
              </w:rPr>
              <w:t>(18 часов);</w:t>
            </w:r>
          </w:p>
          <w:p w14:paraId="47E94930" w14:textId="77777777" w:rsidR="00F54621" w:rsidRPr="00B915E0" w:rsidRDefault="00F54621" w:rsidP="00F6370B">
            <w:pPr>
              <w:rPr>
                <w:b/>
                <w:i/>
                <w:sz w:val="20"/>
                <w:szCs w:val="20"/>
              </w:rPr>
            </w:pPr>
            <w:r w:rsidRPr="00B915E0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  <w:r w:rsidRPr="00B915E0">
              <w:rPr>
                <w:sz w:val="20"/>
                <w:szCs w:val="20"/>
              </w:rPr>
              <w:t xml:space="preserve">«Психологическое консультирование», </w:t>
            </w:r>
            <w:r w:rsidR="00F6370B" w:rsidRPr="00B915E0">
              <w:rPr>
                <w:sz w:val="20"/>
                <w:szCs w:val="20"/>
              </w:rPr>
              <w:t xml:space="preserve">840 часов </w:t>
            </w:r>
          </w:p>
        </w:tc>
        <w:tc>
          <w:tcPr>
            <w:tcW w:w="1305" w:type="dxa"/>
          </w:tcPr>
          <w:p w14:paraId="5BA98A5B" w14:textId="77777777" w:rsidR="00F54621" w:rsidRPr="00107361" w:rsidRDefault="00FA4880" w:rsidP="00FA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FAF" w14:textId="77777777" w:rsidR="00F54621" w:rsidRPr="00107361" w:rsidRDefault="00FA4880" w:rsidP="00FA48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30626" w:rsidRPr="00107361" w14:paraId="22A0240D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4F8" w14:textId="77777777" w:rsidR="00E30626" w:rsidRPr="00107361" w:rsidRDefault="00E30626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78D3395" w14:textId="77777777" w:rsidR="00E30626" w:rsidRPr="00107361" w:rsidRDefault="00E30626" w:rsidP="00E30626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Бахарева </w:t>
            </w:r>
          </w:p>
          <w:p w14:paraId="7F00E4FE" w14:textId="77777777" w:rsidR="00E30626" w:rsidRPr="00107361" w:rsidRDefault="00E30626" w:rsidP="00E30626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Оксана Владимировна</w:t>
            </w:r>
          </w:p>
        </w:tc>
        <w:tc>
          <w:tcPr>
            <w:tcW w:w="1418" w:type="dxa"/>
          </w:tcPr>
          <w:p w14:paraId="605DECDE" w14:textId="77777777" w:rsidR="00E30626" w:rsidRPr="00107361" w:rsidRDefault="00E30626" w:rsidP="00E30626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14:paraId="0E54DF96" w14:textId="77777777" w:rsidR="00E30626" w:rsidRPr="00107361" w:rsidRDefault="00F6370B" w:rsidP="00E3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2</w:t>
            </w:r>
          </w:p>
        </w:tc>
        <w:tc>
          <w:tcPr>
            <w:tcW w:w="1702" w:type="dxa"/>
          </w:tcPr>
          <w:p w14:paraId="69123649" w14:textId="77777777" w:rsidR="00E30626" w:rsidRDefault="00E30626" w:rsidP="00E30626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учитель русского языка и литературы</w:t>
            </w:r>
          </w:p>
          <w:p w14:paraId="7AB98295" w14:textId="77777777" w:rsidR="00B915E0" w:rsidRDefault="00B915E0" w:rsidP="00E30626">
            <w:pPr>
              <w:rPr>
                <w:sz w:val="20"/>
                <w:szCs w:val="20"/>
              </w:rPr>
            </w:pPr>
          </w:p>
          <w:p w14:paraId="39D375D5" w14:textId="77777777" w:rsidR="00B915E0" w:rsidRDefault="00B915E0" w:rsidP="00E30626">
            <w:pPr>
              <w:rPr>
                <w:sz w:val="20"/>
                <w:szCs w:val="20"/>
              </w:rPr>
            </w:pPr>
          </w:p>
          <w:p w14:paraId="005C2ED8" w14:textId="77777777" w:rsidR="00B915E0" w:rsidRDefault="00B915E0" w:rsidP="00E30626">
            <w:pPr>
              <w:rPr>
                <w:sz w:val="20"/>
                <w:szCs w:val="20"/>
              </w:rPr>
            </w:pPr>
          </w:p>
          <w:p w14:paraId="6B7DCC5D" w14:textId="77777777" w:rsidR="00B915E0" w:rsidRDefault="00B915E0" w:rsidP="00E30626">
            <w:pPr>
              <w:rPr>
                <w:sz w:val="20"/>
                <w:szCs w:val="20"/>
              </w:rPr>
            </w:pPr>
          </w:p>
          <w:p w14:paraId="5415F8F5" w14:textId="77777777" w:rsidR="00B915E0" w:rsidRPr="00107361" w:rsidRDefault="00B915E0" w:rsidP="00E3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</w:t>
            </w:r>
            <w:r w:rsidR="0047235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</w:t>
            </w:r>
          </w:p>
        </w:tc>
        <w:tc>
          <w:tcPr>
            <w:tcW w:w="1417" w:type="dxa"/>
          </w:tcPr>
          <w:p w14:paraId="69FCA9E4" w14:textId="77777777" w:rsidR="00E30626" w:rsidRPr="00107361" w:rsidRDefault="00E30626" w:rsidP="0010736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Первая, </w:t>
            </w:r>
          </w:p>
          <w:p w14:paraId="1D0E7655" w14:textId="77777777" w:rsidR="00E30626" w:rsidRPr="00107361" w:rsidRDefault="00107361" w:rsidP="00107361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СЭД 26-01-06-391 </w:t>
            </w:r>
            <w:r w:rsidR="00E30626" w:rsidRPr="00107361">
              <w:rPr>
                <w:sz w:val="20"/>
                <w:szCs w:val="20"/>
              </w:rPr>
              <w:t xml:space="preserve"> 12.04.2019</w:t>
            </w:r>
          </w:p>
        </w:tc>
        <w:tc>
          <w:tcPr>
            <w:tcW w:w="4932" w:type="dxa"/>
          </w:tcPr>
          <w:p w14:paraId="4EDE60F0" w14:textId="77777777" w:rsidR="00E30626" w:rsidRDefault="0019586E" w:rsidP="0019586E">
            <w:pPr>
              <w:jc w:val="both"/>
              <w:rPr>
                <w:sz w:val="20"/>
                <w:szCs w:val="20"/>
              </w:rPr>
            </w:pPr>
            <w:r w:rsidRPr="00720D18">
              <w:rPr>
                <w:sz w:val="20"/>
                <w:szCs w:val="20"/>
              </w:rPr>
              <w:t>«Актуальные вопросы обновления дошкольного образования в условиях стандартизации дошкольной образовательной организации», Модуль «Детский тайм-менеджмент как технология обучения детей дошкольного возраста планированию собственной жизнедеятельности в условиях реализации ФГОС дошкольного образования», в объеме 18 часов</w:t>
            </w:r>
            <w:r w:rsidR="00720D18" w:rsidRPr="00720D18">
              <w:rPr>
                <w:sz w:val="20"/>
                <w:szCs w:val="20"/>
              </w:rPr>
              <w:t>, 2019</w:t>
            </w:r>
            <w:r w:rsidRPr="00720D18">
              <w:rPr>
                <w:sz w:val="20"/>
                <w:szCs w:val="20"/>
              </w:rPr>
              <w:t>;</w:t>
            </w:r>
          </w:p>
          <w:p w14:paraId="4439AAA8" w14:textId="77777777" w:rsidR="00B915E0" w:rsidRDefault="00B915E0" w:rsidP="0019586E">
            <w:pPr>
              <w:jc w:val="both"/>
              <w:rPr>
                <w:b/>
                <w:i/>
                <w:sz w:val="20"/>
                <w:szCs w:val="20"/>
              </w:rPr>
            </w:pPr>
            <w:r w:rsidRPr="00B915E0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7354D634" w14:textId="77777777" w:rsidR="00B915E0" w:rsidRPr="00B915E0" w:rsidRDefault="00B915E0" w:rsidP="0019586E">
            <w:pPr>
              <w:jc w:val="both"/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Дошкольное воспитание. Организация и развитие детей дошкольного возраста в условиях реализации ФГОС ДО, 620 часов, 2016 год</w:t>
            </w:r>
          </w:p>
        </w:tc>
        <w:tc>
          <w:tcPr>
            <w:tcW w:w="1305" w:type="dxa"/>
          </w:tcPr>
          <w:p w14:paraId="18AA8DAB" w14:textId="4EADA458" w:rsidR="00E30626" w:rsidRPr="00107361" w:rsidRDefault="002D148F" w:rsidP="00E30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A48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780" w14:textId="77777777" w:rsidR="00E30626" w:rsidRPr="00107361" w:rsidRDefault="00FA4880" w:rsidP="00E3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</w:tr>
      <w:tr w:rsidR="0064646F" w:rsidRPr="00107361" w14:paraId="52A84B80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C56F" w14:textId="77777777" w:rsidR="0064646F" w:rsidRPr="00107361" w:rsidRDefault="0064646F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40A34CC" w14:textId="77777777" w:rsidR="0064646F" w:rsidRPr="0064646F" w:rsidRDefault="0064646F" w:rsidP="0064646F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 xml:space="preserve">Букарева Оксана Степановна </w:t>
            </w:r>
          </w:p>
        </w:tc>
        <w:tc>
          <w:tcPr>
            <w:tcW w:w="1418" w:type="dxa"/>
          </w:tcPr>
          <w:p w14:paraId="76987183" w14:textId="77777777" w:rsidR="0064646F" w:rsidRPr="0064646F" w:rsidRDefault="0064646F" w:rsidP="0064646F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14:paraId="5147B503" w14:textId="77777777" w:rsidR="0064646F" w:rsidRPr="0064646F" w:rsidRDefault="00F6370B" w:rsidP="0064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</w:p>
        </w:tc>
        <w:tc>
          <w:tcPr>
            <w:tcW w:w="1702" w:type="dxa"/>
          </w:tcPr>
          <w:p w14:paraId="46F808D5" w14:textId="77777777" w:rsidR="006343AB" w:rsidRDefault="0064646F" w:rsidP="0064646F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343AB">
              <w:rPr>
                <w:sz w:val="20"/>
                <w:szCs w:val="20"/>
              </w:rPr>
              <w:t>социальный педагог</w:t>
            </w:r>
            <w:r w:rsidR="006343AB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14:paraId="3477BDEE" w14:textId="77777777" w:rsidR="006343AB" w:rsidRDefault="006343AB" w:rsidP="0064646F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14:paraId="70BE122C" w14:textId="77777777" w:rsidR="006343AB" w:rsidRDefault="006343AB" w:rsidP="0064646F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14:paraId="46CC2376" w14:textId="77777777" w:rsidR="006343AB" w:rsidRDefault="006343AB" w:rsidP="0064646F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14:paraId="20793AEA" w14:textId="77777777" w:rsidR="006343AB" w:rsidRDefault="006343AB" w:rsidP="0064646F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14:paraId="65D5DCB3" w14:textId="77777777" w:rsidR="006343AB" w:rsidRDefault="006343AB" w:rsidP="0064646F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14:paraId="5880B9FC" w14:textId="77777777" w:rsidR="006343AB" w:rsidRDefault="006343AB" w:rsidP="0064646F">
            <w:pPr>
              <w:rPr>
                <w:color w:val="FF0000"/>
                <w:sz w:val="20"/>
                <w:szCs w:val="20"/>
              </w:rPr>
            </w:pPr>
          </w:p>
          <w:p w14:paraId="5D6BD528" w14:textId="77777777" w:rsidR="0064646F" w:rsidRPr="00B915E0" w:rsidRDefault="006343AB" w:rsidP="0064646F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0CDD4CDB" w14:textId="77777777" w:rsidR="0064646F" w:rsidRPr="0064646F" w:rsidRDefault="0064646F" w:rsidP="0064646F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 xml:space="preserve">н/а </w:t>
            </w:r>
          </w:p>
        </w:tc>
        <w:tc>
          <w:tcPr>
            <w:tcW w:w="4932" w:type="dxa"/>
          </w:tcPr>
          <w:p w14:paraId="20DA2190" w14:textId="77777777" w:rsidR="0064646F" w:rsidRPr="00E87FD1" w:rsidRDefault="0064646F" w:rsidP="0064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46F">
              <w:rPr>
                <w:sz w:val="20"/>
                <w:szCs w:val="20"/>
              </w:rPr>
              <w:t>«Институт развития современных образовательных технологий», «Содержательные и технологические аспекты организации образовательного процесса в контексте реализации ФГОС до</w:t>
            </w:r>
            <w:r w:rsidR="00E87FD1">
              <w:rPr>
                <w:sz w:val="20"/>
                <w:szCs w:val="20"/>
              </w:rPr>
              <w:t>школьного образования</w:t>
            </w:r>
            <w:r w:rsidR="00E87FD1" w:rsidRPr="00E87FD1">
              <w:rPr>
                <w:sz w:val="20"/>
                <w:szCs w:val="20"/>
              </w:rPr>
              <w:t xml:space="preserve">», </w:t>
            </w:r>
            <w:r w:rsidRPr="00E87FD1">
              <w:rPr>
                <w:sz w:val="20"/>
                <w:szCs w:val="20"/>
              </w:rPr>
              <w:t>72 часа</w:t>
            </w:r>
            <w:r w:rsidR="00E87FD1" w:rsidRPr="00E87FD1">
              <w:rPr>
                <w:sz w:val="20"/>
                <w:szCs w:val="20"/>
              </w:rPr>
              <w:t>, май 2017</w:t>
            </w:r>
            <w:r w:rsidR="00E87FD1">
              <w:rPr>
                <w:sz w:val="20"/>
                <w:szCs w:val="20"/>
              </w:rPr>
              <w:t xml:space="preserve"> </w:t>
            </w:r>
            <w:r w:rsidR="00E87FD1" w:rsidRPr="00E87FD1">
              <w:rPr>
                <w:sz w:val="20"/>
                <w:szCs w:val="20"/>
              </w:rPr>
              <w:t>г</w:t>
            </w:r>
            <w:r w:rsidRPr="00E87FD1">
              <w:rPr>
                <w:sz w:val="20"/>
                <w:szCs w:val="20"/>
              </w:rPr>
              <w:t>;</w:t>
            </w:r>
          </w:p>
          <w:p w14:paraId="6B464709" w14:textId="77777777" w:rsidR="0064646F" w:rsidRDefault="00E87FD1" w:rsidP="00E87FD1">
            <w:pPr>
              <w:rPr>
                <w:sz w:val="20"/>
                <w:szCs w:val="20"/>
              </w:rPr>
            </w:pPr>
            <w:r w:rsidRPr="00E87FD1">
              <w:rPr>
                <w:sz w:val="20"/>
                <w:szCs w:val="20"/>
              </w:rPr>
              <w:t>2.</w:t>
            </w:r>
            <w:r w:rsidR="0064646F" w:rsidRPr="00E87FD1">
              <w:rPr>
                <w:sz w:val="20"/>
                <w:szCs w:val="20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</w:t>
            </w:r>
            <w:r w:rsidRPr="00E87FD1">
              <w:rPr>
                <w:sz w:val="20"/>
                <w:szCs w:val="20"/>
              </w:rPr>
              <w:t xml:space="preserve">ФГОС ДО», 16 часов, май </w:t>
            </w:r>
            <w:r w:rsidR="0064646F" w:rsidRPr="00E87FD1">
              <w:rPr>
                <w:sz w:val="20"/>
                <w:szCs w:val="20"/>
              </w:rPr>
              <w:t>2019 г.);</w:t>
            </w:r>
          </w:p>
          <w:p w14:paraId="0220072E" w14:textId="77777777" w:rsidR="006343AB" w:rsidRPr="00B915E0" w:rsidRDefault="006343AB" w:rsidP="00E87FD1">
            <w:pPr>
              <w:rPr>
                <w:b/>
                <w:i/>
                <w:sz w:val="20"/>
                <w:szCs w:val="20"/>
              </w:rPr>
            </w:pPr>
            <w:r w:rsidRPr="00B915E0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21C01A33" w14:textId="77777777" w:rsidR="006343AB" w:rsidRPr="0064646F" w:rsidRDefault="006343AB" w:rsidP="00E87FD1">
            <w:pPr>
              <w:rPr>
                <w:sz w:val="20"/>
                <w:szCs w:val="20"/>
              </w:rPr>
            </w:pPr>
            <w:r w:rsidRPr="00B915E0">
              <w:rPr>
                <w:b/>
                <w:i/>
                <w:sz w:val="20"/>
                <w:szCs w:val="20"/>
              </w:rPr>
              <w:t>«Воспитатель детей дошкольного возраста», 520 часов, 2019</w:t>
            </w:r>
          </w:p>
        </w:tc>
        <w:tc>
          <w:tcPr>
            <w:tcW w:w="1305" w:type="dxa"/>
          </w:tcPr>
          <w:p w14:paraId="61B9C9A1" w14:textId="7686AC6A" w:rsidR="0064646F" w:rsidRPr="0064646F" w:rsidRDefault="00FA4880" w:rsidP="0064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1B0" w14:textId="77777777" w:rsidR="0064646F" w:rsidRPr="0064646F" w:rsidRDefault="00FA4880" w:rsidP="0064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4646F" w:rsidRPr="00107361" w14:paraId="68B61EA7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10B" w14:textId="77777777" w:rsidR="0064646F" w:rsidRPr="00107361" w:rsidRDefault="0064646F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54899EB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Варова Вера Ивановна </w:t>
            </w:r>
          </w:p>
        </w:tc>
        <w:tc>
          <w:tcPr>
            <w:tcW w:w="1418" w:type="dxa"/>
          </w:tcPr>
          <w:p w14:paraId="5D45ABAE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Воспитатель  </w:t>
            </w:r>
          </w:p>
        </w:tc>
        <w:tc>
          <w:tcPr>
            <w:tcW w:w="1276" w:type="dxa"/>
          </w:tcPr>
          <w:p w14:paraId="54D80DD9" w14:textId="77777777" w:rsidR="0064646F" w:rsidRPr="00107361" w:rsidRDefault="00F6370B" w:rsidP="0064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6</w:t>
            </w:r>
          </w:p>
        </w:tc>
        <w:tc>
          <w:tcPr>
            <w:tcW w:w="1702" w:type="dxa"/>
          </w:tcPr>
          <w:p w14:paraId="7F981D4A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преподаватель дошкольной педагогики и психологии, воспитатель</w:t>
            </w:r>
          </w:p>
        </w:tc>
        <w:tc>
          <w:tcPr>
            <w:tcW w:w="1417" w:type="dxa"/>
          </w:tcPr>
          <w:p w14:paraId="09A88976" w14:textId="6800D460" w:rsidR="0064646F" w:rsidRPr="00107361" w:rsidRDefault="002D148F" w:rsidP="0064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4932" w:type="dxa"/>
          </w:tcPr>
          <w:p w14:paraId="21AE24CC" w14:textId="77777777" w:rsidR="0064646F" w:rsidRPr="00107361" w:rsidRDefault="0064646F" w:rsidP="00E87FD1">
            <w:pPr>
              <w:pStyle w:val="ab"/>
              <w:numPr>
                <w:ilvl w:val="0"/>
                <w:numId w:val="1"/>
              </w:numPr>
              <w:tabs>
                <w:tab w:val="left" w:pos="316"/>
              </w:tabs>
              <w:ind w:left="34" w:firstLine="0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Реализация Программы и Технологии «Детский сад – Дом радости» в соответствии с ФГОС (младшая группа), 40 часов, сентябрь 2018 г.;</w:t>
            </w:r>
          </w:p>
          <w:p w14:paraId="30C6710A" w14:textId="77777777" w:rsidR="0064646F" w:rsidRPr="00107361" w:rsidRDefault="0064646F" w:rsidP="00E87FD1">
            <w:pPr>
              <w:pStyle w:val="ab"/>
              <w:numPr>
                <w:ilvl w:val="0"/>
                <w:numId w:val="1"/>
              </w:numPr>
              <w:tabs>
                <w:tab w:val="left" w:pos="316"/>
              </w:tabs>
              <w:ind w:left="34" w:firstLine="0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ДО», </w:t>
            </w:r>
            <w:r w:rsidRPr="00E819C8">
              <w:rPr>
                <w:sz w:val="20"/>
                <w:szCs w:val="20"/>
              </w:rPr>
              <w:t>16 часов, март 2019</w:t>
            </w:r>
            <w:r w:rsidRPr="00107361">
              <w:rPr>
                <w:sz w:val="20"/>
                <w:szCs w:val="20"/>
              </w:rPr>
              <w:t xml:space="preserve"> г.</w:t>
            </w:r>
          </w:p>
          <w:p w14:paraId="47EB58AF" w14:textId="77777777" w:rsidR="0064646F" w:rsidRPr="00107361" w:rsidRDefault="0064646F" w:rsidP="00E87FD1">
            <w:pPr>
              <w:pStyle w:val="ab"/>
              <w:numPr>
                <w:ilvl w:val="0"/>
                <w:numId w:val="1"/>
              </w:numPr>
              <w:tabs>
                <w:tab w:val="left" w:pos="316"/>
              </w:tabs>
              <w:ind w:left="34" w:firstLine="0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Реализация Программы и Технологии «Детский сад – Дом радости» в соответствии с ФГОС (старшая и подготовительные группы), 40 часов апрель 2019 г.</w:t>
            </w:r>
          </w:p>
        </w:tc>
        <w:tc>
          <w:tcPr>
            <w:tcW w:w="1305" w:type="dxa"/>
          </w:tcPr>
          <w:p w14:paraId="2AB6196D" w14:textId="77777777" w:rsidR="0064646F" w:rsidRPr="00107361" w:rsidRDefault="00FA4880" w:rsidP="0064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3AFF" w14:textId="572AD6F3" w:rsidR="0064646F" w:rsidRPr="00107361" w:rsidRDefault="00FA4880" w:rsidP="006464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2D148F">
              <w:rPr>
                <w:sz w:val="20"/>
                <w:szCs w:val="20"/>
              </w:rPr>
              <w:t>1</w:t>
            </w:r>
          </w:p>
        </w:tc>
      </w:tr>
      <w:tr w:rsidR="0064646F" w:rsidRPr="00107361" w14:paraId="01342D6B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A97" w14:textId="77777777" w:rsidR="0064646F" w:rsidRPr="00107361" w:rsidRDefault="0064646F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748983E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Гладких Нина Ивановна</w:t>
            </w:r>
          </w:p>
        </w:tc>
        <w:tc>
          <w:tcPr>
            <w:tcW w:w="1418" w:type="dxa"/>
          </w:tcPr>
          <w:p w14:paraId="0F1AA27C" w14:textId="305AAF34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14:paraId="0BD823BA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Высшее, </w:t>
            </w:r>
          </w:p>
          <w:p w14:paraId="7DDF3E47" w14:textId="77777777" w:rsidR="0064646F" w:rsidRPr="00107361" w:rsidRDefault="00F6370B" w:rsidP="0064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702" w:type="dxa"/>
          </w:tcPr>
          <w:p w14:paraId="78653455" w14:textId="77777777" w:rsidR="0064646F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экономист-менеджер</w:t>
            </w:r>
          </w:p>
          <w:p w14:paraId="5D959B89" w14:textId="77777777" w:rsidR="00B915E0" w:rsidRDefault="00B915E0" w:rsidP="0064646F">
            <w:pPr>
              <w:rPr>
                <w:sz w:val="20"/>
                <w:szCs w:val="20"/>
              </w:rPr>
            </w:pPr>
          </w:p>
          <w:p w14:paraId="4F7CBDF2" w14:textId="77777777" w:rsidR="00B915E0" w:rsidRDefault="00B915E0" w:rsidP="0064646F">
            <w:pPr>
              <w:rPr>
                <w:sz w:val="20"/>
                <w:szCs w:val="20"/>
              </w:rPr>
            </w:pPr>
          </w:p>
          <w:p w14:paraId="7F8FCB52" w14:textId="77777777" w:rsidR="00B915E0" w:rsidRDefault="00B915E0" w:rsidP="0064646F">
            <w:pPr>
              <w:rPr>
                <w:sz w:val="20"/>
                <w:szCs w:val="20"/>
              </w:rPr>
            </w:pPr>
          </w:p>
          <w:p w14:paraId="4A7803E5" w14:textId="77777777" w:rsidR="00B915E0" w:rsidRDefault="00B915E0" w:rsidP="0064646F">
            <w:pPr>
              <w:rPr>
                <w:sz w:val="20"/>
                <w:szCs w:val="20"/>
              </w:rPr>
            </w:pPr>
          </w:p>
          <w:p w14:paraId="793A52D0" w14:textId="77777777" w:rsidR="00B915E0" w:rsidRDefault="00B915E0" w:rsidP="0064646F">
            <w:pPr>
              <w:rPr>
                <w:sz w:val="20"/>
                <w:szCs w:val="20"/>
              </w:rPr>
            </w:pPr>
          </w:p>
          <w:p w14:paraId="4D87E19C" w14:textId="77777777" w:rsidR="00B915E0" w:rsidRDefault="00B915E0" w:rsidP="0064646F">
            <w:pPr>
              <w:rPr>
                <w:sz w:val="20"/>
                <w:szCs w:val="20"/>
              </w:rPr>
            </w:pPr>
          </w:p>
          <w:p w14:paraId="70E6F4D0" w14:textId="77777777" w:rsidR="00B915E0" w:rsidRDefault="00B915E0" w:rsidP="0064646F">
            <w:pPr>
              <w:rPr>
                <w:sz w:val="20"/>
                <w:szCs w:val="20"/>
              </w:rPr>
            </w:pPr>
          </w:p>
          <w:p w14:paraId="674AB2EA" w14:textId="77777777" w:rsidR="00B915E0" w:rsidRDefault="00B915E0" w:rsidP="0064646F">
            <w:pPr>
              <w:rPr>
                <w:sz w:val="20"/>
                <w:szCs w:val="20"/>
              </w:rPr>
            </w:pPr>
          </w:p>
          <w:p w14:paraId="37BEB5D1" w14:textId="77777777" w:rsidR="00B915E0" w:rsidRDefault="00B915E0" w:rsidP="0064646F">
            <w:pPr>
              <w:rPr>
                <w:sz w:val="20"/>
                <w:szCs w:val="20"/>
              </w:rPr>
            </w:pPr>
          </w:p>
          <w:p w14:paraId="2A51E19A" w14:textId="77777777" w:rsidR="00B915E0" w:rsidRDefault="00B915E0" w:rsidP="0064646F">
            <w:pPr>
              <w:rPr>
                <w:sz w:val="20"/>
                <w:szCs w:val="20"/>
              </w:rPr>
            </w:pPr>
          </w:p>
          <w:p w14:paraId="2248A026" w14:textId="77777777" w:rsidR="0064646F" w:rsidRPr="00107361" w:rsidRDefault="00B915E0" w:rsidP="0064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5734850E" w14:textId="655383EF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lastRenderedPageBreak/>
              <w:t>н/а</w:t>
            </w:r>
          </w:p>
        </w:tc>
        <w:tc>
          <w:tcPr>
            <w:tcW w:w="4932" w:type="dxa"/>
          </w:tcPr>
          <w:p w14:paraId="14E14D38" w14:textId="77777777" w:rsidR="0064646F" w:rsidRPr="00107361" w:rsidRDefault="0064646F" w:rsidP="00E87FD1">
            <w:pPr>
              <w:pStyle w:val="ab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«Организация мультстудии в ДОУ как средство развития инновационного направления учреждения в рамках муниципальной модели дошкольного образования г. Перми». Модуль «Основы анимации в </w:t>
            </w:r>
            <w:r w:rsidRPr="00107361">
              <w:rPr>
                <w:sz w:val="20"/>
                <w:szCs w:val="20"/>
              </w:rPr>
              <w:lastRenderedPageBreak/>
              <w:t>технике съемки «Перекладка», 18 часов, февраль 2019 г.;</w:t>
            </w:r>
          </w:p>
          <w:p w14:paraId="225C1CBC" w14:textId="77777777" w:rsidR="0064646F" w:rsidRPr="00107361" w:rsidRDefault="0064646F" w:rsidP="00E87FD1">
            <w:pPr>
              <w:pStyle w:val="ab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«Организация мультстудии в ДОУ как средство развития инновационного направления учреждения в рамках муниципальной модели дошкольного образования г. Перми». Модуль «Создание мультфильма от Идеи до Премьеры», 18 часов, март 2019 г.;</w:t>
            </w:r>
          </w:p>
          <w:p w14:paraId="42C72566" w14:textId="77777777" w:rsidR="0064646F" w:rsidRPr="00107361" w:rsidRDefault="0064646F" w:rsidP="0064646F">
            <w:pPr>
              <w:rPr>
                <w:b/>
                <w:i/>
                <w:sz w:val="20"/>
                <w:szCs w:val="20"/>
              </w:rPr>
            </w:pPr>
            <w:r w:rsidRPr="00107361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6CF2905F" w14:textId="77777777" w:rsidR="0064646F" w:rsidRPr="00107361" w:rsidRDefault="0064646F" w:rsidP="00B915E0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«Пермский профессиональный педагогический колледж», «Воспитатель детей дошкольного возраста», 10.10.2018 – 17. 01.2019 (</w:t>
            </w:r>
            <w:r w:rsidRPr="00107361">
              <w:rPr>
                <w:b/>
                <w:sz w:val="20"/>
                <w:szCs w:val="20"/>
              </w:rPr>
              <w:t>500 часов</w:t>
            </w:r>
            <w:r w:rsidRPr="00107361">
              <w:rPr>
                <w:sz w:val="20"/>
                <w:szCs w:val="20"/>
              </w:rPr>
              <w:t>);</w:t>
            </w:r>
          </w:p>
        </w:tc>
        <w:tc>
          <w:tcPr>
            <w:tcW w:w="1305" w:type="dxa"/>
          </w:tcPr>
          <w:p w14:paraId="30996FF1" w14:textId="23813F00" w:rsidR="0064646F" w:rsidRPr="00107361" w:rsidRDefault="002D148F" w:rsidP="0064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BE4" w14:textId="77777777" w:rsidR="0064646F" w:rsidRPr="00107361" w:rsidRDefault="00FA4880" w:rsidP="006464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646F" w:rsidRPr="00107361" w14:paraId="34C9B511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F34" w14:textId="77777777" w:rsidR="0064646F" w:rsidRPr="00107361" w:rsidRDefault="0064646F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1B7139C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Ермошина Ольга Николаевна</w:t>
            </w:r>
          </w:p>
        </w:tc>
        <w:tc>
          <w:tcPr>
            <w:tcW w:w="1418" w:type="dxa"/>
          </w:tcPr>
          <w:p w14:paraId="2778252F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14:paraId="473749ED" w14:textId="77777777" w:rsidR="0064646F" w:rsidRPr="00107361" w:rsidRDefault="00F6370B" w:rsidP="00F63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8</w:t>
            </w:r>
          </w:p>
        </w:tc>
        <w:tc>
          <w:tcPr>
            <w:tcW w:w="1702" w:type="dxa"/>
          </w:tcPr>
          <w:p w14:paraId="2F1BD860" w14:textId="77777777" w:rsidR="0064646F" w:rsidRDefault="00F6370B" w:rsidP="0064646F">
            <w:pPr>
              <w:rPr>
                <w:sz w:val="20"/>
                <w:szCs w:val="20"/>
              </w:rPr>
            </w:pPr>
            <w:r w:rsidRPr="006343AB">
              <w:rPr>
                <w:sz w:val="20"/>
                <w:szCs w:val="20"/>
              </w:rPr>
              <w:t>преподаватель по физической культуре</w:t>
            </w:r>
          </w:p>
          <w:p w14:paraId="5A489518" w14:textId="77777777" w:rsidR="00720D18" w:rsidRDefault="00720D18" w:rsidP="0064646F">
            <w:pPr>
              <w:rPr>
                <w:color w:val="FF0000"/>
                <w:sz w:val="20"/>
                <w:szCs w:val="20"/>
              </w:rPr>
            </w:pPr>
          </w:p>
          <w:p w14:paraId="2D8C98BB" w14:textId="77777777" w:rsidR="00720D18" w:rsidRDefault="00720D18" w:rsidP="0064646F">
            <w:pPr>
              <w:rPr>
                <w:color w:val="FF0000"/>
                <w:sz w:val="20"/>
                <w:szCs w:val="20"/>
              </w:rPr>
            </w:pPr>
          </w:p>
          <w:p w14:paraId="05CBFDB4" w14:textId="77777777" w:rsidR="00720D18" w:rsidRDefault="00720D18" w:rsidP="0064646F">
            <w:pPr>
              <w:rPr>
                <w:color w:val="FF0000"/>
                <w:sz w:val="20"/>
                <w:szCs w:val="20"/>
              </w:rPr>
            </w:pPr>
          </w:p>
          <w:p w14:paraId="7DD0859A" w14:textId="77777777" w:rsidR="00720D18" w:rsidRDefault="00720D18" w:rsidP="0064646F">
            <w:pPr>
              <w:rPr>
                <w:color w:val="FF0000"/>
                <w:sz w:val="20"/>
                <w:szCs w:val="20"/>
              </w:rPr>
            </w:pPr>
          </w:p>
          <w:p w14:paraId="43A27362" w14:textId="77777777" w:rsidR="00720D18" w:rsidRDefault="00720D18" w:rsidP="0064646F">
            <w:pPr>
              <w:rPr>
                <w:color w:val="FF0000"/>
                <w:sz w:val="20"/>
                <w:szCs w:val="20"/>
              </w:rPr>
            </w:pPr>
          </w:p>
          <w:p w14:paraId="4A315BFB" w14:textId="77777777" w:rsidR="004C2BD5" w:rsidRPr="00B915E0" w:rsidRDefault="004C2BD5" w:rsidP="0064646F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62A27CCE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Первая, </w:t>
            </w:r>
          </w:p>
          <w:p w14:paraId="0E9AD5C3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СЭД-26-01-06-242 </w:t>
            </w:r>
          </w:p>
          <w:p w14:paraId="65075508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23.03.2018</w:t>
            </w:r>
          </w:p>
        </w:tc>
        <w:tc>
          <w:tcPr>
            <w:tcW w:w="4932" w:type="dxa"/>
          </w:tcPr>
          <w:p w14:paraId="655600C6" w14:textId="77777777" w:rsidR="004C2BD5" w:rsidRPr="00B915E0" w:rsidRDefault="0019586E" w:rsidP="00B915E0">
            <w:pPr>
              <w:jc w:val="both"/>
              <w:rPr>
                <w:b/>
                <w:i/>
                <w:sz w:val="20"/>
                <w:szCs w:val="20"/>
              </w:rPr>
            </w:pPr>
            <w:r w:rsidRPr="00720D18">
              <w:rPr>
                <w:sz w:val="20"/>
                <w:szCs w:val="20"/>
              </w:rPr>
              <w:t>ЦРСО, «Актуальные вопросы обновления дошкольного образования в условиях стандартизации дошкольной образовательной организации», Модуль «Детский тайм-менеджмент как технология обучения детей дошкольного возраста планированию собственной жизнедеятельности в условиях реализации ФГОС дошкольного образования», в объеме 18 часов</w:t>
            </w:r>
            <w:r w:rsidR="00720D18" w:rsidRPr="00720D18">
              <w:rPr>
                <w:sz w:val="20"/>
                <w:szCs w:val="20"/>
              </w:rPr>
              <w:t>, 2019</w:t>
            </w:r>
            <w:r w:rsidRPr="00720D18">
              <w:rPr>
                <w:sz w:val="20"/>
                <w:szCs w:val="20"/>
              </w:rPr>
              <w:t>;</w:t>
            </w:r>
          </w:p>
          <w:p w14:paraId="2F68A936" w14:textId="77777777" w:rsidR="004C2BD5" w:rsidRPr="00B915E0" w:rsidRDefault="004C2BD5" w:rsidP="00B915E0">
            <w:pPr>
              <w:rPr>
                <w:sz w:val="20"/>
                <w:szCs w:val="20"/>
              </w:rPr>
            </w:pPr>
            <w:r w:rsidRPr="00B915E0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5D304B11" w14:textId="77777777" w:rsidR="0064646F" w:rsidRPr="00FA4880" w:rsidRDefault="004C2BD5" w:rsidP="004C2BD5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 xml:space="preserve">По программе «Дошкольное воспитание. Организация воспитания и развития детей дошкольного возраста», </w:t>
            </w:r>
            <w:r w:rsidR="00B915E0" w:rsidRPr="00B915E0">
              <w:rPr>
                <w:sz w:val="20"/>
                <w:szCs w:val="20"/>
              </w:rPr>
              <w:t xml:space="preserve"> 540 часов, </w:t>
            </w:r>
            <w:r w:rsidRPr="00B915E0">
              <w:rPr>
                <w:sz w:val="20"/>
                <w:szCs w:val="20"/>
              </w:rPr>
              <w:t>2018</w:t>
            </w:r>
            <w:r w:rsidR="00B915E0" w:rsidRPr="00B915E0">
              <w:rPr>
                <w:sz w:val="20"/>
                <w:szCs w:val="20"/>
              </w:rPr>
              <w:t>г.</w:t>
            </w:r>
          </w:p>
        </w:tc>
        <w:tc>
          <w:tcPr>
            <w:tcW w:w="1305" w:type="dxa"/>
          </w:tcPr>
          <w:p w14:paraId="20BCABD6" w14:textId="77777777" w:rsidR="0064646F" w:rsidRPr="00107361" w:rsidRDefault="0064646F" w:rsidP="0064646F">
            <w:pPr>
              <w:jc w:val="center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1</w:t>
            </w:r>
            <w:r w:rsidR="00FA488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05C" w14:textId="77777777" w:rsidR="0064646F" w:rsidRPr="00107361" w:rsidRDefault="00FA4880" w:rsidP="006464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4646F" w:rsidRPr="00107361" w14:paraId="0A7E6C18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1722" w14:textId="77777777" w:rsidR="0064646F" w:rsidRPr="00107361" w:rsidRDefault="0064646F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E683D0C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Елисеева Ольга Викторовна</w:t>
            </w:r>
          </w:p>
        </w:tc>
        <w:tc>
          <w:tcPr>
            <w:tcW w:w="1418" w:type="dxa"/>
          </w:tcPr>
          <w:p w14:paraId="1FFAAE4F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14:paraId="6EFDC1F8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Высшее, </w:t>
            </w:r>
          </w:p>
          <w:p w14:paraId="18074CEB" w14:textId="77777777" w:rsidR="0064646F" w:rsidRPr="00107361" w:rsidRDefault="00F6370B" w:rsidP="0064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2" w:type="dxa"/>
          </w:tcPr>
          <w:p w14:paraId="6B1E96BB" w14:textId="77777777" w:rsidR="0064646F" w:rsidRDefault="0064646F" w:rsidP="0064646F">
            <w:pPr>
              <w:rPr>
                <w:sz w:val="20"/>
                <w:szCs w:val="20"/>
              </w:rPr>
            </w:pPr>
            <w:r w:rsidRPr="006343AB">
              <w:rPr>
                <w:sz w:val="20"/>
                <w:szCs w:val="20"/>
              </w:rPr>
              <w:t>педагог-дефектолог для работы с детьми дошкольного возраста с отклонениями в развитии</w:t>
            </w:r>
          </w:p>
          <w:p w14:paraId="0F896917" w14:textId="77777777" w:rsidR="006343AB" w:rsidRDefault="006343AB" w:rsidP="0064646F">
            <w:pPr>
              <w:rPr>
                <w:sz w:val="20"/>
                <w:szCs w:val="20"/>
              </w:rPr>
            </w:pPr>
          </w:p>
          <w:p w14:paraId="2591533A" w14:textId="77777777" w:rsidR="006343AB" w:rsidRDefault="006343AB" w:rsidP="0064646F">
            <w:pPr>
              <w:rPr>
                <w:color w:val="FF0000"/>
                <w:sz w:val="20"/>
                <w:szCs w:val="20"/>
              </w:rPr>
            </w:pPr>
          </w:p>
          <w:p w14:paraId="53329091" w14:textId="77777777" w:rsidR="006343AB" w:rsidRPr="00B915E0" w:rsidRDefault="006343AB" w:rsidP="0064646F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55E0E2DE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Первая, </w:t>
            </w:r>
          </w:p>
          <w:p w14:paraId="2F6C3079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СЭД-26-01-06-362 23.05.2016</w:t>
            </w:r>
          </w:p>
        </w:tc>
        <w:tc>
          <w:tcPr>
            <w:tcW w:w="4932" w:type="dxa"/>
          </w:tcPr>
          <w:p w14:paraId="648C52EB" w14:textId="77777777" w:rsidR="0064646F" w:rsidRPr="00107361" w:rsidRDefault="0064646F" w:rsidP="0064646F">
            <w:pPr>
              <w:pStyle w:val="ab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«Моделирование, организация развивающей предметно-пространственной среды в разных возрастных группах ДОО в условиях освоения ФГОС ДО», 16 часов, март 2019 г.;</w:t>
            </w:r>
          </w:p>
          <w:p w14:paraId="7655EDB7" w14:textId="77777777" w:rsidR="0064646F" w:rsidRPr="006343AB" w:rsidRDefault="0064646F" w:rsidP="006343AB">
            <w:pPr>
              <w:pStyle w:val="ab"/>
              <w:numPr>
                <w:ilvl w:val="0"/>
                <w:numId w:val="6"/>
              </w:numPr>
              <w:ind w:left="33" w:firstLine="0"/>
              <w:rPr>
                <w:sz w:val="20"/>
                <w:szCs w:val="20"/>
              </w:rPr>
            </w:pPr>
            <w:r w:rsidRPr="006343AB">
              <w:rPr>
                <w:sz w:val="20"/>
                <w:szCs w:val="20"/>
              </w:rPr>
              <w:t>Реализация Примерной Основной Образовательной Программы Дошкольного Образования «Детский сад – Дом радости» с учетом ФГОС дошкольного образования (младшая группа), 40 часов</w:t>
            </w:r>
            <w:r w:rsidR="00E819C8" w:rsidRPr="006343AB">
              <w:rPr>
                <w:sz w:val="20"/>
                <w:szCs w:val="20"/>
              </w:rPr>
              <w:t>, сентябрь 2019 г.</w:t>
            </w:r>
          </w:p>
          <w:p w14:paraId="598D7858" w14:textId="77777777" w:rsidR="006343AB" w:rsidRPr="00B915E0" w:rsidRDefault="006343AB" w:rsidP="006343AB">
            <w:pPr>
              <w:rPr>
                <w:b/>
                <w:i/>
                <w:sz w:val="20"/>
                <w:szCs w:val="20"/>
              </w:rPr>
            </w:pPr>
            <w:r w:rsidRPr="00B915E0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234EB358" w14:textId="77777777" w:rsidR="006343AB" w:rsidRPr="006343AB" w:rsidRDefault="006343AB" w:rsidP="006343AB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«Воспитатель детей дошкольного возраста», 520 часов, 2019</w:t>
            </w:r>
            <w:r w:rsidR="00B915E0" w:rsidRPr="00B915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05" w:type="dxa"/>
          </w:tcPr>
          <w:p w14:paraId="1D42F59C" w14:textId="77777777" w:rsidR="0064646F" w:rsidRPr="00107361" w:rsidRDefault="00FA4880" w:rsidP="0064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5D1" w14:textId="77777777" w:rsidR="0064646F" w:rsidRPr="00107361" w:rsidRDefault="00FA4880" w:rsidP="0064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4646F" w:rsidRPr="00107361" w14:paraId="669F8234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E0A" w14:textId="77777777" w:rsidR="0064646F" w:rsidRPr="00107361" w:rsidRDefault="0064646F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326EDC1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Калёнова Инга Владимировна</w:t>
            </w:r>
          </w:p>
        </w:tc>
        <w:tc>
          <w:tcPr>
            <w:tcW w:w="1418" w:type="dxa"/>
          </w:tcPr>
          <w:p w14:paraId="077BA99B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14:paraId="2E266465" w14:textId="77777777" w:rsidR="0064646F" w:rsidRPr="00107361" w:rsidRDefault="00F6370B" w:rsidP="0064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6</w:t>
            </w:r>
          </w:p>
        </w:tc>
        <w:tc>
          <w:tcPr>
            <w:tcW w:w="1702" w:type="dxa"/>
          </w:tcPr>
          <w:p w14:paraId="11E6534C" w14:textId="77777777" w:rsidR="0064646F" w:rsidRDefault="0064646F" w:rsidP="0064646F">
            <w:pPr>
              <w:rPr>
                <w:sz w:val="20"/>
                <w:szCs w:val="20"/>
              </w:rPr>
            </w:pPr>
            <w:r w:rsidRPr="006343AB">
              <w:rPr>
                <w:sz w:val="20"/>
                <w:szCs w:val="20"/>
              </w:rPr>
              <w:t>учитель русского языка, литературы и культурологии</w:t>
            </w:r>
          </w:p>
          <w:p w14:paraId="4C164251" w14:textId="77777777" w:rsidR="004C2BD5" w:rsidRDefault="004C2BD5" w:rsidP="0064646F">
            <w:pPr>
              <w:rPr>
                <w:sz w:val="20"/>
                <w:szCs w:val="20"/>
              </w:rPr>
            </w:pPr>
          </w:p>
          <w:p w14:paraId="0CFB0C5C" w14:textId="77777777" w:rsidR="004C2BD5" w:rsidRDefault="004C2BD5" w:rsidP="0064646F">
            <w:pPr>
              <w:rPr>
                <w:sz w:val="20"/>
                <w:szCs w:val="20"/>
              </w:rPr>
            </w:pPr>
          </w:p>
          <w:p w14:paraId="1615E903" w14:textId="77777777" w:rsidR="004C2BD5" w:rsidRDefault="004C2BD5" w:rsidP="0064646F">
            <w:pPr>
              <w:rPr>
                <w:color w:val="FF0000"/>
                <w:sz w:val="20"/>
                <w:szCs w:val="20"/>
              </w:rPr>
            </w:pPr>
          </w:p>
          <w:p w14:paraId="6198C56B" w14:textId="77777777" w:rsidR="004C2BD5" w:rsidRDefault="004C2BD5" w:rsidP="0064646F">
            <w:pPr>
              <w:rPr>
                <w:color w:val="FF0000"/>
                <w:sz w:val="20"/>
                <w:szCs w:val="20"/>
              </w:rPr>
            </w:pPr>
          </w:p>
          <w:p w14:paraId="3CDA95F4" w14:textId="77777777" w:rsidR="004C2BD5" w:rsidRDefault="004C2BD5" w:rsidP="0064646F">
            <w:pPr>
              <w:rPr>
                <w:color w:val="FF0000"/>
                <w:sz w:val="20"/>
                <w:szCs w:val="20"/>
              </w:rPr>
            </w:pPr>
          </w:p>
          <w:p w14:paraId="28B783B0" w14:textId="77777777" w:rsidR="004C2BD5" w:rsidRDefault="004C2BD5" w:rsidP="0064646F">
            <w:pPr>
              <w:rPr>
                <w:color w:val="FF0000"/>
                <w:sz w:val="20"/>
                <w:szCs w:val="20"/>
              </w:rPr>
            </w:pPr>
          </w:p>
          <w:p w14:paraId="2343CCCF" w14:textId="77777777" w:rsidR="004C2BD5" w:rsidRDefault="004C2BD5" w:rsidP="0064646F">
            <w:pPr>
              <w:rPr>
                <w:color w:val="FF0000"/>
                <w:sz w:val="20"/>
                <w:szCs w:val="20"/>
              </w:rPr>
            </w:pPr>
          </w:p>
          <w:p w14:paraId="7B14DAD1" w14:textId="77777777" w:rsidR="004C2BD5" w:rsidRPr="00B915E0" w:rsidRDefault="004C2BD5" w:rsidP="0064646F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6A1B77EA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lastRenderedPageBreak/>
              <w:t>Первая,</w:t>
            </w:r>
          </w:p>
          <w:p w14:paraId="3AD42CBE" w14:textId="699D60E9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СЭД-26-01-06-1165 </w:t>
            </w:r>
            <w:r w:rsidR="002D148F">
              <w:rPr>
                <w:sz w:val="20"/>
                <w:szCs w:val="20"/>
              </w:rPr>
              <w:t xml:space="preserve">от </w:t>
            </w:r>
            <w:r w:rsidRPr="00107361">
              <w:rPr>
                <w:sz w:val="20"/>
                <w:szCs w:val="20"/>
              </w:rPr>
              <w:t xml:space="preserve">13.12.2017 </w:t>
            </w:r>
          </w:p>
        </w:tc>
        <w:tc>
          <w:tcPr>
            <w:tcW w:w="4932" w:type="dxa"/>
          </w:tcPr>
          <w:p w14:paraId="78C53B9A" w14:textId="77777777" w:rsidR="0064646F" w:rsidRPr="00107361" w:rsidRDefault="0064646F" w:rsidP="0064646F">
            <w:pPr>
              <w:pStyle w:val="ab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Реализация Программы и Технологии «Детский сад – Дом радости» в соответствии с ФГОС (старшая и подготовительная группы), 40 часов, апрель 2017 г.;</w:t>
            </w:r>
          </w:p>
          <w:p w14:paraId="418C8732" w14:textId="77777777" w:rsidR="0064646F" w:rsidRPr="00107361" w:rsidRDefault="0064646F" w:rsidP="0064646F">
            <w:pPr>
              <w:pStyle w:val="ab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«Электронное портфолио как форма </w:t>
            </w:r>
            <w:r w:rsidRPr="00107361">
              <w:rPr>
                <w:sz w:val="20"/>
                <w:szCs w:val="20"/>
              </w:rPr>
              <w:lastRenderedPageBreak/>
              <w:t>аттестации педагогов образовательных учреждений на первую и высшую квалификационные категории», 18часов, сентябрь 2017</w:t>
            </w:r>
            <w:r w:rsidR="00E819C8">
              <w:rPr>
                <w:sz w:val="20"/>
                <w:szCs w:val="20"/>
              </w:rPr>
              <w:t xml:space="preserve"> </w:t>
            </w:r>
            <w:r w:rsidRPr="00107361">
              <w:rPr>
                <w:sz w:val="20"/>
                <w:szCs w:val="20"/>
              </w:rPr>
              <w:t>г.</w:t>
            </w:r>
          </w:p>
          <w:p w14:paraId="472B5391" w14:textId="77777777" w:rsidR="0064646F" w:rsidRDefault="0064646F" w:rsidP="0064646F">
            <w:pPr>
              <w:pStyle w:val="ab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«Системный подход к подготовке к участию в конкурсах профессионального мастерства», 18 часов, январь 2018</w:t>
            </w:r>
            <w:r w:rsidR="00E819C8">
              <w:rPr>
                <w:sz w:val="20"/>
                <w:szCs w:val="20"/>
              </w:rPr>
              <w:t xml:space="preserve"> </w:t>
            </w:r>
            <w:r w:rsidRPr="00107361">
              <w:rPr>
                <w:sz w:val="20"/>
                <w:szCs w:val="20"/>
              </w:rPr>
              <w:t>г.</w:t>
            </w:r>
          </w:p>
          <w:p w14:paraId="6431C9AD" w14:textId="77777777" w:rsidR="004C2BD5" w:rsidRPr="00B915E0" w:rsidRDefault="004C2BD5" w:rsidP="00B915E0">
            <w:pPr>
              <w:rPr>
                <w:b/>
                <w:i/>
                <w:sz w:val="20"/>
                <w:szCs w:val="20"/>
              </w:rPr>
            </w:pPr>
            <w:r w:rsidRPr="00B915E0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6512D02E" w14:textId="77777777" w:rsidR="004C2BD5" w:rsidRPr="004C2BD5" w:rsidRDefault="004C2BD5" w:rsidP="004C2BD5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 xml:space="preserve">По программе «Дошкольное воспитание. Организация воспитания и развития детей дошкольного возраста», </w:t>
            </w:r>
            <w:r w:rsidR="00B915E0" w:rsidRPr="00B915E0">
              <w:rPr>
                <w:sz w:val="20"/>
                <w:szCs w:val="20"/>
              </w:rPr>
              <w:t xml:space="preserve">540 часов, </w:t>
            </w:r>
            <w:r w:rsidRPr="00B915E0">
              <w:rPr>
                <w:sz w:val="20"/>
                <w:szCs w:val="20"/>
              </w:rPr>
              <w:t>2018</w:t>
            </w:r>
            <w:r w:rsidR="00B915E0" w:rsidRPr="00B915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05" w:type="dxa"/>
          </w:tcPr>
          <w:p w14:paraId="1DC968DA" w14:textId="7BD74494" w:rsidR="0064646F" w:rsidRPr="00107361" w:rsidRDefault="00FA4880" w:rsidP="0064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D148F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B80" w14:textId="77777777" w:rsidR="0064646F" w:rsidRPr="00107361" w:rsidRDefault="00FA4880" w:rsidP="0064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4646F" w:rsidRPr="00107361" w14:paraId="4BB78729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387" w14:textId="77777777" w:rsidR="0064646F" w:rsidRPr="00107361" w:rsidRDefault="0064646F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6EF7554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Калинина Юлия Азатовна</w:t>
            </w:r>
          </w:p>
        </w:tc>
        <w:tc>
          <w:tcPr>
            <w:tcW w:w="1418" w:type="dxa"/>
          </w:tcPr>
          <w:p w14:paraId="1102BA3C" w14:textId="628A672C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14:paraId="30AF39FC" w14:textId="77777777" w:rsidR="0064646F" w:rsidRPr="00107361" w:rsidRDefault="00F6370B" w:rsidP="00646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6</w:t>
            </w:r>
          </w:p>
        </w:tc>
        <w:tc>
          <w:tcPr>
            <w:tcW w:w="1702" w:type="dxa"/>
          </w:tcPr>
          <w:p w14:paraId="4D503623" w14:textId="77777777" w:rsidR="0064646F" w:rsidRPr="006343AB" w:rsidRDefault="0064646F" w:rsidP="0064646F">
            <w:pPr>
              <w:rPr>
                <w:sz w:val="20"/>
                <w:szCs w:val="20"/>
              </w:rPr>
            </w:pPr>
            <w:r w:rsidRPr="006343AB">
              <w:rPr>
                <w:sz w:val="20"/>
                <w:szCs w:val="20"/>
              </w:rPr>
              <w:t>педагог по физической культуре</w:t>
            </w:r>
          </w:p>
          <w:p w14:paraId="1939C265" w14:textId="77777777" w:rsidR="006343AB" w:rsidRDefault="006343AB" w:rsidP="0064646F">
            <w:pPr>
              <w:rPr>
                <w:sz w:val="20"/>
                <w:szCs w:val="20"/>
                <w:highlight w:val="yellow"/>
              </w:rPr>
            </w:pPr>
          </w:p>
          <w:p w14:paraId="57E362D3" w14:textId="77777777" w:rsidR="006343AB" w:rsidRDefault="006343AB" w:rsidP="0064646F">
            <w:pPr>
              <w:rPr>
                <w:sz w:val="20"/>
                <w:szCs w:val="20"/>
                <w:highlight w:val="yellow"/>
              </w:rPr>
            </w:pPr>
          </w:p>
          <w:p w14:paraId="49531317" w14:textId="77777777" w:rsidR="006343AB" w:rsidRDefault="006343AB" w:rsidP="0064646F">
            <w:pPr>
              <w:rPr>
                <w:sz w:val="20"/>
                <w:szCs w:val="20"/>
                <w:highlight w:val="yellow"/>
              </w:rPr>
            </w:pPr>
          </w:p>
          <w:p w14:paraId="13103C6A" w14:textId="77777777" w:rsidR="006343AB" w:rsidRDefault="006343AB" w:rsidP="0064646F">
            <w:pPr>
              <w:rPr>
                <w:sz w:val="20"/>
                <w:szCs w:val="20"/>
                <w:highlight w:val="yellow"/>
              </w:rPr>
            </w:pPr>
          </w:p>
          <w:p w14:paraId="70EA66ED" w14:textId="77777777" w:rsidR="006343AB" w:rsidRPr="00B915E0" w:rsidRDefault="006343AB" w:rsidP="0064646F">
            <w:pPr>
              <w:rPr>
                <w:sz w:val="20"/>
                <w:szCs w:val="20"/>
                <w:highlight w:val="yellow"/>
              </w:rPr>
            </w:pPr>
            <w:r w:rsidRPr="00B915E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6B7B89AE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Первая,  </w:t>
            </w:r>
          </w:p>
          <w:p w14:paraId="7D5DD483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СЭД-26-01-06-235</w:t>
            </w:r>
          </w:p>
          <w:p w14:paraId="13AEB2FC" w14:textId="77777777" w:rsidR="0064646F" w:rsidRPr="00107361" w:rsidRDefault="0064646F" w:rsidP="0064646F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15.03.2019</w:t>
            </w:r>
          </w:p>
        </w:tc>
        <w:tc>
          <w:tcPr>
            <w:tcW w:w="4932" w:type="dxa"/>
          </w:tcPr>
          <w:p w14:paraId="301517BC" w14:textId="77777777" w:rsidR="0064646F" w:rsidRDefault="0064646F" w:rsidP="0064646F">
            <w:pPr>
              <w:ind w:left="34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«Актуальные вопросы обновления дошкольного образования в условиях стандартизации дошкольной образовательной организации» (модуль «Реализация ФГОС дошкольного образования средствами технологии интеллектуального и творческого развития детей дошкольного возраста «Сказочные лабиринты игры</w:t>
            </w:r>
            <w:r w:rsidRPr="00E819C8">
              <w:rPr>
                <w:sz w:val="20"/>
                <w:szCs w:val="20"/>
              </w:rPr>
              <w:t>», 18 часов, ноябрь</w:t>
            </w:r>
            <w:r w:rsidRPr="00107361">
              <w:rPr>
                <w:b/>
                <w:sz w:val="20"/>
                <w:szCs w:val="20"/>
              </w:rPr>
              <w:t xml:space="preserve"> </w:t>
            </w:r>
            <w:r w:rsidR="00E819C8">
              <w:rPr>
                <w:sz w:val="20"/>
                <w:szCs w:val="20"/>
              </w:rPr>
              <w:t>2018 г.</w:t>
            </w:r>
          </w:p>
          <w:p w14:paraId="343C44E4" w14:textId="77777777" w:rsidR="006343AB" w:rsidRPr="00B915E0" w:rsidRDefault="006343AB" w:rsidP="006343AB">
            <w:pPr>
              <w:rPr>
                <w:b/>
                <w:i/>
                <w:sz w:val="20"/>
                <w:szCs w:val="20"/>
              </w:rPr>
            </w:pPr>
            <w:r w:rsidRPr="00B915E0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072B9E25" w14:textId="77777777" w:rsidR="006343AB" w:rsidRPr="00107361" w:rsidRDefault="006343AB" w:rsidP="006343AB">
            <w:pPr>
              <w:ind w:left="34"/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</w:t>
            </w:r>
            <w:r w:rsidR="00384D30">
              <w:rPr>
                <w:sz w:val="20"/>
                <w:szCs w:val="20"/>
              </w:rPr>
              <w:t>тель детей дошкольного возраста</w:t>
            </w:r>
            <w:r w:rsidRPr="00B915E0">
              <w:rPr>
                <w:sz w:val="20"/>
                <w:szCs w:val="20"/>
              </w:rPr>
              <w:t>, 520 часов, 2019</w:t>
            </w:r>
          </w:p>
        </w:tc>
        <w:tc>
          <w:tcPr>
            <w:tcW w:w="1305" w:type="dxa"/>
          </w:tcPr>
          <w:p w14:paraId="2F5EB793" w14:textId="77777777" w:rsidR="0064646F" w:rsidRPr="00107361" w:rsidRDefault="00FA4880" w:rsidP="0064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CD7" w14:textId="77777777" w:rsidR="0064646F" w:rsidRPr="00107361" w:rsidRDefault="00FA4880" w:rsidP="00646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</w:tr>
      <w:tr w:rsidR="004C2BD5" w:rsidRPr="00107361" w14:paraId="2DE60CE0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EAD" w14:textId="77777777" w:rsidR="004C2BD5" w:rsidRPr="00107361" w:rsidRDefault="004C2BD5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E44FA6E" w14:textId="77777777" w:rsidR="004C2BD5" w:rsidRPr="004C2BD5" w:rsidRDefault="004C2BD5" w:rsidP="004C2BD5">
            <w:pPr>
              <w:rPr>
                <w:sz w:val="20"/>
                <w:szCs w:val="20"/>
              </w:rPr>
            </w:pPr>
            <w:r w:rsidRPr="004C2BD5">
              <w:rPr>
                <w:sz w:val="20"/>
                <w:szCs w:val="20"/>
              </w:rPr>
              <w:t>Карандашева Элеонора Борисовна</w:t>
            </w:r>
          </w:p>
        </w:tc>
        <w:tc>
          <w:tcPr>
            <w:tcW w:w="1418" w:type="dxa"/>
          </w:tcPr>
          <w:p w14:paraId="67484A44" w14:textId="77777777" w:rsidR="004C2BD5" w:rsidRPr="004C2BD5" w:rsidRDefault="004C2BD5" w:rsidP="004C2BD5">
            <w:pPr>
              <w:rPr>
                <w:sz w:val="20"/>
                <w:szCs w:val="20"/>
              </w:rPr>
            </w:pPr>
            <w:r w:rsidRPr="004C2BD5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14:paraId="5B55F9BA" w14:textId="77777777" w:rsidR="004C2BD5" w:rsidRPr="004C2BD5" w:rsidRDefault="004C2BD5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профессиональное, 2012</w:t>
            </w:r>
            <w:r w:rsidRPr="004C2B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14:paraId="0C5A4B69" w14:textId="77777777" w:rsidR="004C2BD5" w:rsidRPr="004C2BD5" w:rsidRDefault="004C2BD5" w:rsidP="004C2BD5">
            <w:pPr>
              <w:rPr>
                <w:sz w:val="20"/>
                <w:szCs w:val="20"/>
              </w:rPr>
            </w:pPr>
            <w:r w:rsidRPr="004C2BD5">
              <w:rPr>
                <w:sz w:val="20"/>
                <w:szCs w:val="20"/>
              </w:rPr>
              <w:t xml:space="preserve">воспитатель </w:t>
            </w:r>
            <w:r>
              <w:rPr>
                <w:sz w:val="20"/>
                <w:szCs w:val="20"/>
              </w:rPr>
              <w:t>детей дошкольного возраста с дополнительной подготовкой в области театрализованной деятельности</w:t>
            </w:r>
          </w:p>
        </w:tc>
        <w:tc>
          <w:tcPr>
            <w:tcW w:w="1417" w:type="dxa"/>
          </w:tcPr>
          <w:p w14:paraId="0DE286D2" w14:textId="77777777" w:rsidR="002D148F" w:rsidRDefault="002D148F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14:paraId="7F0BB1C4" w14:textId="66F987FB" w:rsidR="004C2BD5" w:rsidRPr="004C2BD5" w:rsidRDefault="002D148F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Д-26-01-06-1258 от 16.12.2019</w:t>
            </w:r>
          </w:p>
        </w:tc>
        <w:tc>
          <w:tcPr>
            <w:tcW w:w="4932" w:type="dxa"/>
          </w:tcPr>
          <w:p w14:paraId="7EAF9600" w14:textId="77777777" w:rsidR="004C2BD5" w:rsidRPr="004C2BD5" w:rsidRDefault="004C2BD5" w:rsidP="004C2BD5">
            <w:pPr>
              <w:rPr>
                <w:sz w:val="20"/>
                <w:szCs w:val="20"/>
              </w:rPr>
            </w:pPr>
            <w:r w:rsidRPr="004C2BD5">
              <w:rPr>
                <w:sz w:val="20"/>
                <w:szCs w:val="20"/>
              </w:rPr>
              <w:t>Технологии «Детский сад – Дом радости» в соответствии с ФГОС (старшая и подготовительные группы), 40 часов, апрель 2019 г.</w:t>
            </w:r>
          </w:p>
        </w:tc>
        <w:tc>
          <w:tcPr>
            <w:tcW w:w="1305" w:type="dxa"/>
          </w:tcPr>
          <w:p w14:paraId="311A6A1F" w14:textId="77777777" w:rsidR="004C2BD5" w:rsidRPr="004C2BD5" w:rsidRDefault="004C2BD5" w:rsidP="004C2BD5">
            <w:pPr>
              <w:jc w:val="center"/>
              <w:rPr>
                <w:sz w:val="20"/>
                <w:szCs w:val="20"/>
              </w:rPr>
            </w:pPr>
            <w:r w:rsidRPr="004C2BD5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54C" w14:textId="77777777" w:rsidR="004C2BD5" w:rsidRPr="004C2BD5" w:rsidRDefault="004C2BD5" w:rsidP="004C2BD5">
            <w:pPr>
              <w:jc w:val="center"/>
              <w:rPr>
                <w:sz w:val="20"/>
                <w:szCs w:val="20"/>
              </w:rPr>
            </w:pPr>
            <w:r w:rsidRPr="004C2BD5">
              <w:rPr>
                <w:sz w:val="20"/>
                <w:szCs w:val="20"/>
              </w:rPr>
              <w:t>30</w:t>
            </w:r>
          </w:p>
        </w:tc>
      </w:tr>
      <w:tr w:rsidR="004C2BD5" w:rsidRPr="00107361" w14:paraId="7C2EF32B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62A" w14:textId="77777777" w:rsidR="004C2BD5" w:rsidRPr="00107361" w:rsidRDefault="004C2BD5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3271C77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Кашапова Резеда Ралисовна</w:t>
            </w:r>
          </w:p>
        </w:tc>
        <w:tc>
          <w:tcPr>
            <w:tcW w:w="1418" w:type="dxa"/>
          </w:tcPr>
          <w:p w14:paraId="7E7BC796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14:paraId="6DA4B4D5" w14:textId="77777777" w:rsidR="004C2BD5" w:rsidRDefault="004C2BD5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профессиональное</w:t>
            </w:r>
          </w:p>
          <w:p w14:paraId="62BA4C95" w14:textId="77777777" w:rsidR="004C2BD5" w:rsidRPr="00F6370B" w:rsidRDefault="004C2BD5" w:rsidP="004C2BD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018DE0D" w14:textId="77777777" w:rsidR="004C2BD5" w:rsidRDefault="00B915E0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4C2BD5">
              <w:rPr>
                <w:sz w:val="20"/>
                <w:szCs w:val="20"/>
              </w:rPr>
              <w:t>ухгалтер</w:t>
            </w:r>
          </w:p>
          <w:p w14:paraId="750B5E1A" w14:textId="77777777" w:rsidR="00384D30" w:rsidRDefault="00384D30" w:rsidP="004C2BD5">
            <w:pPr>
              <w:rPr>
                <w:sz w:val="20"/>
                <w:szCs w:val="20"/>
              </w:rPr>
            </w:pPr>
          </w:p>
          <w:p w14:paraId="5026134A" w14:textId="77777777" w:rsidR="00384D30" w:rsidRDefault="00384D30" w:rsidP="004C2BD5">
            <w:pPr>
              <w:rPr>
                <w:sz w:val="20"/>
                <w:szCs w:val="20"/>
              </w:rPr>
            </w:pPr>
          </w:p>
          <w:p w14:paraId="5FBEE3DC" w14:textId="77777777" w:rsidR="00384D30" w:rsidRDefault="00384D30" w:rsidP="004C2BD5">
            <w:pPr>
              <w:rPr>
                <w:sz w:val="20"/>
                <w:szCs w:val="20"/>
              </w:rPr>
            </w:pPr>
          </w:p>
          <w:p w14:paraId="393850EE" w14:textId="77777777" w:rsidR="00B915E0" w:rsidRPr="00107361" w:rsidRDefault="00B915E0" w:rsidP="004C2BD5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4085846A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5D35BB0F" w14:textId="77777777" w:rsidR="004C2BD5" w:rsidRDefault="004C2BD5" w:rsidP="004C2BD5">
            <w:pPr>
              <w:pStyle w:val="ab"/>
              <w:ind w:left="0"/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Реализация Примерной Основной Образовательной Программы Дошкольного Образования «Детский сад – Дом радости» с учетом ФГОС дошкольного образования (младшая группа), </w:t>
            </w:r>
            <w:r w:rsidRPr="00E819C8">
              <w:rPr>
                <w:sz w:val="20"/>
                <w:szCs w:val="20"/>
              </w:rPr>
              <w:t>40 часов</w:t>
            </w:r>
            <w:r w:rsidRPr="00107361">
              <w:rPr>
                <w:sz w:val="20"/>
                <w:szCs w:val="20"/>
              </w:rPr>
              <w:t>, сентябрь 2019 г.</w:t>
            </w:r>
          </w:p>
          <w:p w14:paraId="71562582" w14:textId="77777777" w:rsidR="004C2BD5" w:rsidRPr="00384D30" w:rsidRDefault="004C2BD5" w:rsidP="004C2BD5">
            <w:pPr>
              <w:rPr>
                <w:b/>
                <w:i/>
                <w:sz w:val="20"/>
                <w:szCs w:val="20"/>
              </w:rPr>
            </w:pPr>
            <w:r w:rsidRPr="00384D30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10E9DE1F" w14:textId="77777777" w:rsidR="004C2BD5" w:rsidRPr="00107361" w:rsidRDefault="00B915E0" w:rsidP="004C2BD5">
            <w:pPr>
              <w:pStyle w:val="ab"/>
              <w:ind w:left="0"/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</w:t>
            </w:r>
            <w:r w:rsidR="00384D30">
              <w:rPr>
                <w:sz w:val="20"/>
                <w:szCs w:val="20"/>
              </w:rPr>
              <w:t>тель детей дошкольного возраста</w:t>
            </w:r>
            <w:r w:rsidRPr="00B915E0">
              <w:rPr>
                <w:sz w:val="20"/>
                <w:szCs w:val="20"/>
              </w:rPr>
              <w:t>, 520 часов, 2019</w:t>
            </w:r>
          </w:p>
        </w:tc>
        <w:tc>
          <w:tcPr>
            <w:tcW w:w="1305" w:type="dxa"/>
          </w:tcPr>
          <w:p w14:paraId="76FB0255" w14:textId="77777777" w:rsidR="004C2BD5" w:rsidRPr="00107361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421" w14:textId="77777777" w:rsidR="004C2BD5" w:rsidRPr="00107361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2BD5" w:rsidRPr="00107361" w14:paraId="540BAA03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6C4" w14:textId="77777777" w:rsidR="004C2BD5" w:rsidRPr="00107361" w:rsidRDefault="004C2BD5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89187A4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Кононова Екатерина Станиславовна</w:t>
            </w:r>
          </w:p>
        </w:tc>
        <w:tc>
          <w:tcPr>
            <w:tcW w:w="1418" w:type="dxa"/>
          </w:tcPr>
          <w:p w14:paraId="120D81A3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Воспитатель</w:t>
            </w:r>
          </w:p>
          <w:p w14:paraId="2B3302A3" w14:textId="77777777" w:rsidR="004C2BD5" w:rsidRPr="00107361" w:rsidRDefault="004C2BD5" w:rsidP="004C2B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F8F870" w14:textId="77777777" w:rsidR="004C2BD5" w:rsidRDefault="004C2BD5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профессиональное, 1989</w:t>
            </w:r>
          </w:p>
          <w:p w14:paraId="105FB6A2" w14:textId="77777777" w:rsidR="004C2BD5" w:rsidRDefault="004C2BD5" w:rsidP="004C2BD5">
            <w:pPr>
              <w:rPr>
                <w:sz w:val="20"/>
                <w:szCs w:val="20"/>
              </w:rPr>
            </w:pPr>
          </w:p>
          <w:p w14:paraId="42EE2571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Высшее,</w:t>
            </w:r>
          </w:p>
          <w:p w14:paraId="451F298E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702" w:type="dxa"/>
          </w:tcPr>
          <w:p w14:paraId="578A0DB1" w14:textId="77777777" w:rsidR="004C2BD5" w:rsidRPr="004C2BD5" w:rsidRDefault="004C2BD5" w:rsidP="004C2BD5">
            <w:pPr>
              <w:rPr>
                <w:sz w:val="20"/>
                <w:szCs w:val="20"/>
              </w:rPr>
            </w:pPr>
            <w:r w:rsidRPr="004C2BD5">
              <w:rPr>
                <w:sz w:val="20"/>
                <w:szCs w:val="20"/>
              </w:rPr>
              <w:lastRenderedPageBreak/>
              <w:t>Воспитатель в дошкольных учреждениях</w:t>
            </w:r>
          </w:p>
          <w:p w14:paraId="663C28B9" w14:textId="77777777" w:rsidR="004C2BD5" w:rsidRDefault="004C2BD5" w:rsidP="004C2BD5">
            <w:pPr>
              <w:rPr>
                <w:sz w:val="20"/>
                <w:szCs w:val="20"/>
                <w:highlight w:val="yellow"/>
              </w:rPr>
            </w:pPr>
          </w:p>
          <w:p w14:paraId="2CF330DA" w14:textId="77777777" w:rsidR="004C2BD5" w:rsidRDefault="004C2BD5" w:rsidP="004C2BD5">
            <w:pPr>
              <w:rPr>
                <w:sz w:val="20"/>
                <w:szCs w:val="20"/>
                <w:highlight w:val="yellow"/>
              </w:rPr>
            </w:pPr>
          </w:p>
          <w:p w14:paraId="08A5E767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4C2BD5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</w:tcPr>
          <w:p w14:paraId="5FAB037A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lastRenderedPageBreak/>
              <w:t xml:space="preserve">Высшая, </w:t>
            </w:r>
          </w:p>
          <w:p w14:paraId="3EB14DD7" w14:textId="28BF8A9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СЭД</w:t>
            </w:r>
            <w:r w:rsidR="002D148F">
              <w:rPr>
                <w:sz w:val="20"/>
                <w:szCs w:val="20"/>
              </w:rPr>
              <w:t>-</w:t>
            </w:r>
            <w:r w:rsidRPr="00107361">
              <w:rPr>
                <w:sz w:val="20"/>
                <w:szCs w:val="20"/>
              </w:rPr>
              <w:t>26-01-06-1109 от 28.11.2017</w:t>
            </w:r>
          </w:p>
        </w:tc>
        <w:tc>
          <w:tcPr>
            <w:tcW w:w="4932" w:type="dxa"/>
          </w:tcPr>
          <w:p w14:paraId="330407E0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7361">
              <w:rPr>
                <w:sz w:val="20"/>
                <w:szCs w:val="20"/>
              </w:rPr>
              <w:t>«Электронное портфолио как форма аттестации педагогов образовательных учреждений на первую и высшую квалификационные категории», 18 часов сентябрь 2017 г.</w:t>
            </w:r>
          </w:p>
        </w:tc>
        <w:tc>
          <w:tcPr>
            <w:tcW w:w="1305" w:type="dxa"/>
          </w:tcPr>
          <w:p w14:paraId="3CAEDCE4" w14:textId="77777777" w:rsidR="004C2BD5" w:rsidRPr="00107361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D95E" w14:textId="77777777" w:rsidR="004C2BD5" w:rsidRPr="00107361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C2BD5" w:rsidRPr="00107361" w14:paraId="3E173478" w14:textId="77777777" w:rsidTr="006C4A51">
        <w:trPr>
          <w:trHeight w:val="49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E23" w14:textId="77777777" w:rsidR="004C2BD5" w:rsidRPr="00107361" w:rsidRDefault="004C2BD5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5A3F17E1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Кибанова Татьяна Витальевна</w:t>
            </w:r>
          </w:p>
        </w:tc>
        <w:tc>
          <w:tcPr>
            <w:tcW w:w="1418" w:type="dxa"/>
          </w:tcPr>
          <w:p w14:paraId="4183F38C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1276" w:type="dxa"/>
          </w:tcPr>
          <w:p w14:paraId="7E230F68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Средне – специальное</w:t>
            </w:r>
            <w:r>
              <w:rPr>
                <w:sz w:val="20"/>
                <w:szCs w:val="20"/>
              </w:rPr>
              <w:t>, 1987</w:t>
            </w:r>
          </w:p>
        </w:tc>
        <w:tc>
          <w:tcPr>
            <w:tcW w:w="1702" w:type="dxa"/>
          </w:tcPr>
          <w:p w14:paraId="221308E9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учитель музыки, музыкальный воспитатель</w:t>
            </w:r>
          </w:p>
        </w:tc>
        <w:tc>
          <w:tcPr>
            <w:tcW w:w="1417" w:type="dxa"/>
          </w:tcPr>
          <w:p w14:paraId="4F499D7F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Высшая, </w:t>
            </w:r>
          </w:p>
          <w:p w14:paraId="562BFC95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СЭД-26-01-05-125 от 20.05.2015 </w:t>
            </w:r>
          </w:p>
        </w:tc>
        <w:tc>
          <w:tcPr>
            <w:tcW w:w="4932" w:type="dxa"/>
          </w:tcPr>
          <w:p w14:paraId="7085CC19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1. «Моделирование деятельности музыкального руководителя ДОУ по организации вокально-хоровой работы с детьми, в том числе с детьми, имеющими нарушения в развитии», 18 часов, сентябрь 2018 г.</w:t>
            </w:r>
          </w:p>
          <w:p w14:paraId="57F3D178" w14:textId="77777777" w:rsidR="004C2BD5" w:rsidRPr="00107361" w:rsidRDefault="004C2BD5" w:rsidP="004C2BD5">
            <w:pPr>
              <w:rPr>
                <w:color w:val="FF0000"/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 xml:space="preserve">2.«Актуальные вопросы обновления образовательной области «Художественно-эстетическое развитие детей» в условиях стандартизации дошкольной образовательной </w:t>
            </w:r>
            <w:r w:rsidRPr="00F6370B">
              <w:rPr>
                <w:sz w:val="20"/>
                <w:szCs w:val="20"/>
              </w:rPr>
              <w:t>организации» май 2018, 72 часа</w:t>
            </w:r>
          </w:p>
          <w:p w14:paraId="3FB7C222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3. «Моделирование деятельности музыкального руководителя ДОУ по организации вокально-хоровой работы с детьми, в том числе с детьми, имеющими нарушения в развитии»,18 часов, сентябрь 2018 г.);</w:t>
            </w:r>
          </w:p>
          <w:p w14:paraId="079F6E84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4. «Развитие профессионально значимых компетенций музыкальных руководителей ДОУ в условиях ФГОС дошкольного образования», 18 часов, апрель 2018 г.;</w:t>
            </w:r>
          </w:p>
          <w:p w14:paraId="0A5F8178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5. «Современные технологии в работе музыкального руководителя» в объеме 18 часов май 2019г.</w:t>
            </w:r>
          </w:p>
          <w:p w14:paraId="0CF67EF6" w14:textId="77777777" w:rsidR="004C2BD5" w:rsidRPr="00107361" w:rsidRDefault="004C2BD5" w:rsidP="004C2BD5">
            <w:pPr>
              <w:rPr>
                <w:sz w:val="20"/>
                <w:szCs w:val="20"/>
              </w:rPr>
            </w:pPr>
            <w:r w:rsidRPr="00107361">
              <w:rPr>
                <w:sz w:val="20"/>
                <w:szCs w:val="20"/>
              </w:rPr>
              <w:t>6. «Актуальные вопросы обновления образовательной области «Художественно-эстетическое развитие детей» в условиях стандартизации дошкольной образовательной организации» Модуль «Интеграция ОО «МУЗЫКА» с другими образовательными областями», 18 часов, сентябрь 2019 г.</w:t>
            </w:r>
          </w:p>
        </w:tc>
        <w:tc>
          <w:tcPr>
            <w:tcW w:w="1305" w:type="dxa"/>
          </w:tcPr>
          <w:p w14:paraId="677156D7" w14:textId="77777777" w:rsidR="004C2BD5" w:rsidRPr="00107361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E25" w14:textId="77777777" w:rsidR="004C2BD5" w:rsidRPr="00107361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4C2BD5" w:rsidRPr="006C4A51" w14:paraId="1E7717FF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DD3" w14:textId="77777777" w:rsidR="004C2BD5" w:rsidRPr="005A29A9" w:rsidRDefault="004C2BD5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4CD340C" w14:textId="77777777" w:rsidR="004C2BD5" w:rsidRPr="006C4A51" w:rsidRDefault="004C2BD5" w:rsidP="004C2BD5">
            <w:pPr>
              <w:rPr>
                <w:sz w:val="20"/>
                <w:szCs w:val="20"/>
              </w:rPr>
            </w:pPr>
            <w:r w:rsidRPr="006C4A51">
              <w:rPr>
                <w:sz w:val="20"/>
                <w:szCs w:val="20"/>
              </w:rPr>
              <w:t xml:space="preserve">Мариева </w:t>
            </w:r>
          </w:p>
          <w:p w14:paraId="3F527345" w14:textId="77777777" w:rsidR="004C2BD5" w:rsidRPr="006C4A51" w:rsidRDefault="004C2BD5" w:rsidP="004C2BD5">
            <w:pPr>
              <w:rPr>
                <w:sz w:val="20"/>
                <w:szCs w:val="20"/>
              </w:rPr>
            </w:pPr>
            <w:r w:rsidRPr="006C4A51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418" w:type="dxa"/>
          </w:tcPr>
          <w:p w14:paraId="591CFFC6" w14:textId="77777777" w:rsidR="004C2BD5" w:rsidRPr="006C4A51" w:rsidRDefault="004C2BD5" w:rsidP="004C2BD5">
            <w:pPr>
              <w:rPr>
                <w:sz w:val="20"/>
                <w:szCs w:val="20"/>
              </w:rPr>
            </w:pPr>
            <w:r w:rsidRPr="006C4A5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14:paraId="488D2360" w14:textId="77777777" w:rsidR="004C2BD5" w:rsidRPr="006C4A51" w:rsidRDefault="004C2BD5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профессиональное, 1992</w:t>
            </w:r>
          </w:p>
        </w:tc>
        <w:tc>
          <w:tcPr>
            <w:tcW w:w="1702" w:type="dxa"/>
          </w:tcPr>
          <w:p w14:paraId="6992E88C" w14:textId="77777777" w:rsidR="004C2BD5" w:rsidRPr="006C4A51" w:rsidRDefault="004C2BD5" w:rsidP="004C2BD5">
            <w:pPr>
              <w:rPr>
                <w:sz w:val="20"/>
                <w:szCs w:val="20"/>
              </w:rPr>
            </w:pPr>
            <w:r w:rsidRPr="006C4A51">
              <w:rPr>
                <w:sz w:val="20"/>
                <w:szCs w:val="20"/>
              </w:rPr>
              <w:t>воспитатель ДОУ</w:t>
            </w:r>
          </w:p>
        </w:tc>
        <w:tc>
          <w:tcPr>
            <w:tcW w:w="1417" w:type="dxa"/>
          </w:tcPr>
          <w:p w14:paraId="71B160D9" w14:textId="370AE0B7" w:rsidR="004C2BD5" w:rsidRPr="006C4A51" w:rsidRDefault="002D148F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4932" w:type="dxa"/>
          </w:tcPr>
          <w:p w14:paraId="3CDD47F6" w14:textId="77777777" w:rsidR="004C2BD5" w:rsidRPr="006C4A51" w:rsidRDefault="004C2BD5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и технологии создания региональной межведомственной системы родительского образования взрослых и детей, 144 часа, 2017-2018 г.</w:t>
            </w:r>
          </w:p>
        </w:tc>
        <w:tc>
          <w:tcPr>
            <w:tcW w:w="1305" w:type="dxa"/>
          </w:tcPr>
          <w:p w14:paraId="101E8E33" w14:textId="77777777" w:rsidR="004C2BD5" w:rsidRPr="006C4A51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E83B" w14:textId="3BFA2255" w:rsidR="004C2BD5" w:rsidRPr="006C4A51" w:rsidRDefault="005A29A9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C2BD5">
              <w:rPr>
                <w:sz w:val="20"/>
                <w:szCs w:val="20"/>
              </w:rPr>
              <w:t xml:space="preserve"> </w:t>
            </w:r>
          </w:p>
        </w:tc>
      </w:tr>
      <w:tr w:rsidR="004C2BD5" w:rsidRPr="006C4A51" w14:paraId="0F955D9A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F27" w14:textId="77777777" w:rsidR="004C2BD5" w:rsidRPr="005A29A9" w:rsidRDefault="004C2BD5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D4969E1" w14:textId="77777777" w:rsidR="004C2BD5" w:rsidRPr="006C4A51" w:rsidRDefault="004C2BD5" w:rsidP="004C2BD5">
            <w:pPr>
              <w:rPr>
                <w:sz w:val="20"/>
                <w:szCs w:val="20"/>
              </w:rPr>
            </w:pPr>
            <w:r w:rsidRPr="006C4A51">
              <w:rPr>
                <w:sz w:val="20"/>
                <w:szCs w:val="20"/>
              </w:rPr>
              <w:t>Носова Ольга Викторовна</w:t>
            </w:r>
          </w:p>
        </w:tc>
        <w:tc>
          <w:tcPr>
            <w:tcW w:w="1418" w:type="dxa"/>
          </w:tcPr>
          <w:p w14:paraId="546FA6FE" w14:textId="77777777" w:rsidR="004C2BD5" w:rsidRPr="006C4A51" w:rsidRDefault="004C2BD5" w:rsidP="004C2BD5">
            <w:pPr>
              <w:rPr>
                <w:sz w:val="20"/>
                <w:szCs w:val="20"/>
              </w:rPr>
            </w:pPr>
            <w:r w:rsidRPr="006C4A5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14:paraId="5A663856" w14:textId="77777777" w:rsidR="004C2BD5" w:rsidRPr="006C4A51" w:rsidRDefault="004C2BD5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профессиональное, 1993</w:t>
            </w:r>
          </w:p>
        </w:tc>
        <w:tc>
          <w:tcPr>
            <w:tcW w:w="1702" w:type="dxa"/>
          </w:tcPr>
          <w:p w14:paraId="1E8C21D2" w14:textId="77777777" w:rsidR="004C2BD5" w:rsidRDefault="004C2BD5" w:rsidP="004C2BD5">
            <w:pPr>
              <w:rPr>
                <w:sz w:val="20"/>
                <w:szCs w:val="20"/>
              </w:rPr>
            </w:pPr>
            <w:r w:rsidRPr="006343AB">
              <w:rPr>
                <w:sz w:val="20"/>
                <w:szCs w:val="20"/>
              </w:rPr>
              <w:t>учитель начальных классов</w:t>
            </w:r>
          </w:p>
          <w:p w14:paraId="00FA4252" w14:textId="77777777" w:rsidR="006343AB" w:rsidRPr="00B915E0" w:rsidRDefault="006343AB" w:rsidP="004C2BD5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1BCEECC7" w14:textId="77777777" w:rsidR="004C2BD5" w:rsidRPr="006C4A51" w:rsidRDefault="004C2BD5" w:rsidP="004C2BD5">
            <w:pPr>
              <w:rPr>
                <w:sz w:val="20"/>
                <w:szCs w:val="20"/>
              </w:rPr>
            </w:pPr>
            <w:r w:rsidRPr="006C4A51"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6C5E4F7B" w14:textId="77777777" w:rsidR="004C2BD5" w:rsidRDefault="004C2BD5" w:rsidP="004C2BD5">
            <w:pPr>
              <w:rPr>
                <w:sz w:val="20"/>
                <w:szCs w:val="20"/>
              </w:rPr>
            </w:pPr>
            <w:r w:rsidRPr="006C4A51">
              <w:rPr>
                <w:sz w:val="20"/>
                <w:szCs w:val="20"/>
              </w:rPr>
              <w:t>Реализация Программы и Технологии «Детский сад – Дом радости» в соответствии с ФГОС (старшая и подготовительная группы), 40 часов, апрель 2017 г.</w:t>
            </w:r>
          </w:p>
          <w:p w14:paraId="791C0812" w14:textId="77777777" w:rsidR="004C2BD5" w:rsidRPr="00B915E0" w:rsidRDefault="004C2BD5" w:rsidP="00B915E0">
            <w:pPr>
              <w:rPr>
                <w:b/>
                <w:i/>
                <w:sz w:val="20"/>
                <w:szCs w:val="20"/>
              </w:rPr>
            </w:pPr>
            <w:r w:rsidRPr="00B915E0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436E8FCD" w14:textId="77777777" w:rsidR="004C2BD5" w:rsidRPr="006C4A51" w:rsidRDefault="004C2BD5" w:rsidP="004C2BD5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 xml:space="preserve">По программе «Дошкольное воспитание. Организация воспитания и развития детей дошкольного возраста», </w:t>
            </w:r>
            <w:r w:rsidR="00B915E0" w:rsidRPr="00B915E0">
              <w:rPr>
                <w:sz w:val="20"/>
                <w:szCs w:val="20"/>
              </w:rPr>
              <w:t xml:space="preserve">540 часов, </w:t>
            </w:r>
            <w:r w:rsidRPr="00B915E0">
              <w:rPr>
                <w:sz w:val="20"/>
                <w:szCs w:val="20"/>
              </w:rPr>
              <w:t>2018</w:t>
            </w:r>
            <w:r w:rsidR="00B915E0" w:rsidRPr="00B915E0">
              <w:rPr>
                <w:sz w:val="20"/>
                <w:szCs w:val="20"/>
              </w:rPr>
              <w:t>г.</w:t>
            </w:r>
          </w:p>
        </w:tc>
        <w:tc>
          <w:tcPr>
            <w:tcW w:w="1305" w:type="dxa"/>
          </w:tcPr>
          <w:p w14:paraId="038F8FA8" w14:textId="58E2BF44" w:rsidR="004C2BD5" w:rsidRPr="006C4A51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29A9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DE3" w14:textId="77777777" w:rsidR="004C2BD5" w:rsidRPr="006C4A51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</w:tr>
      <w:tr w:rsidR="004C2BD5" w14:paraId="031443CB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224" w14:textId="77777777" w:rsidR="004C2BD5" w:rsidRPr="005A29A9" w:rsidRDefault="004C2BD5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BD76DEF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>Садовникова Юлия Борисовна</w:t>
            </w:r>
          </w:p>
        </w:tc>
        <w:tc>
          <w:tcPr>
            <w:tcW w:w="1418" w:type="dxa"/>
          </w:tcPr>
          <w:p w14:paraId="02A1313C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14:paraId="7CEA823E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7</w:t>
            </w:r>
          </w:p>
        </w:tc>
        <w:tc>
          <w:tcPr>
            <w:tcW w:w="1702" w:type="dxa"/>
          </w:tcPr>
          <w:p w14:paraId="4B936E40" w14:textId="77777777" w:rsidR="004C2BD5" w:rsidRDefault="004C2BD5" w:rsidP="004C2BD5">
            <w:pPr>
              <w:rPr>
                <w:sz w:val="20"/>
                <w:szCs w:val="20"/>
              </w:rPr>
            </w:pPr>
            <w:r w:rsidRPr="006343AB">
              <w:rPr>
                <w:sz w:val="20"/>
                <w:szCs w:val="20"/>
              </w:rPr>
              <w:t>педагог профессионального обучения</w:t>
            </w:r>
          </w:p>
          <w:p w14:paraId="71F9630A" w14:textId="77777777" w:rsidR="00720D18" w:rsidRDefault="00720D18" w:rsidP="004C2BD5">
            <w:pPr>
              <w:rPr>
                <w:color w:val="FF0000"/>
                <w:sz w:val="20"/>
                <w:szCs w:val="20"/>
              </w:rPr>
            </w:pPr>
          </w:p>
          <w:p w14:paraId="07597604" w14:textId="77777777" w:rsidR="00720D18" w:rsidRDefault="00720D18" w:rsidP="004C2BD5">
            <w:pPr>
              <w:rPr>
                <w:color w:val="FF0000"/>
                <w:sz w:val="20"/>
                <w:szCs w:val="20"/>
              </w:rPr>
            </w:pPr>
          </w:p>
          <w:p w14:paraId="0E1122D7" w14:textId="77777777" w:rsidR="00720D18" w:rsidRDefault="00720D18" w:rsidP="004C2BD5">
            <w:pPr>
              <w:rPr>
                <w:color w:val="FF0000"/>
                <w:sz w:val="20"/>
                <w:szCs w:val="20"/>
              </w:rPr>
            </w:pPr>
          </w:p>
          <w:p w14:paraId="42724C1A" w14:textId="77777777" w:rsidR="00720D18" w:rsidRDefault="00720D18" w:rsidP="004C2BD5">
            <w:pPr>
              <w:rPr>
                <w:color w:val="FF0000"/>
                <w:sz w:val="20"/>
                <w:szCs w:val="20"/>
              </w:rPr>
            </w:pPr>
          </w:p>
          <w:p w14:paraId="35DE4B8D" w14:textId="77777777" w:rsidR="006343AB" w:rsidRPr="00B915E0" w:rsidRDefault="006343AB" w:rsidP="004C2BD5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2C052C5A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lastRenderedPageBreak/>
              <w:t xml:space="preserve">Первая, </w:t>
            </w:r>
          </w:p>
          <w:p w14:paraId="5D834126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>СЭД-</w:t>
            </w:r>
            <w:r w:rsidRPr="0064646F">
              <w:rPr>
                <w:sz w:val="20"/>
                <w:szCs w:val="20"/>
                <w:lang w:val="en-US"/>
              </w:rPr>
              <w:t xml:space="preserve">26-01-06-362 </w:t>
            </w:r>
            <w:r w:rsidRPr="0064646F">
              <w:rPr>
                <w:sz w:val="20"/>
                <w:szCs w:val="20"/>
              </w:rPr>
              <w:t>от 23.05.2016</w:t>
            </w:r>
          </w:p>
        </w:tc>
        <w:tc>
          <w:tcPr>
            <w:tcW w:w="4932" w:type="dxa"/>
          </w:tcPr>
          <w:p w14:paraId="0F674173" w14:textId="77777777" w:rsidR="006343AB" w:rsidRPr="00720D18" w:rsidRDefault="0019586E" w:rsidP="00720D18">
            <w:pPr>
              <w:jc w:val="both"/>
              <w:rPr>
                <w:b/>
                <w:i/>
                <w:sz w:val="20"/>
                <w:szCs w:val="20"/>
              </w:rPr>
            </w:pPr>
            <w:r w:rsidRPr="00720D18">
              <w:rPr>
                <w:sz w:val="20"/>
                <w:szCs w:val="20"/>
              </w:rPr>
              <w:t xml:space="preserve">«Актуальные вопросы обновления дошкольного образования в условиях стандартизации дошкольной образовательной организации», Модуль «Детский тайм-менеджмент как технология обучения детей дошкольного возраста планированию собственной </w:t>
            </w:r>
            <w:r w:rsidRPr="00720D18">
              <w:rPr>
                <w:sz w:val="20"/>
                <w:szCs w:val="20"/>
              </w:rPr>
              <w:lastRenderedPageBreak/>
              <w:t>жизнедеятельности в условиях реализации ФГОС дошкольного образования», в объеме 18 часов</w:t>
            </w:r>
            <w:r w:rsidR="00720D18" w:rsidRPr="00720D18">
              <w:rPr>
                <w:sz w:val="20"/>
                <w:szCs w:val="20"/>
              </w:rPr>
              <w:t>, 2019 г</w:t>
            </w:r>
            <w:r w:rsidRPr="00720D18">
              <w:rPr>
                <w:sz w:val="20"/>
                <w:szCs w:val="20"/>
              </w:rPr>
              <w:t>;</w:t>
            </w:r>
          </w:p>
          <w:p w14:paraId="074688CF" w14:textId="77777777" w:rsidR="006343AB" w:rsidRPr="00B915E0" w:rsidRDefault="006343AB" w:rsidP="00B915E0">
            <w:pPr>
              <w:rPr>
                <w:b/>
                <w:i/>
                <w:sz w:val="20"/>
                <w:szCs w:val="20"/>
              </w:rPr>
            </w:pPr>
            <w:r w:rsidRPr="00B915E0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37FB313C" w14:textId="77777777" w:rsidR="004C2BD5" w:rsidRPr="0064646F" w:rsidRDefault="006343AB" w:rsidP="006343AB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 xml:space="preserve">По программе «Дошкольное воспитание. Организация воспитания и развития детей дошкольного возраста», </w:t>
            </w:r>
            <w:r w:rsidR="00B915E0" w:rsidRPr="00B915E0">
              <w:rPr>
                <w:sz w:val="20"/>
                <w:szCs w:val="20"/>
              </w:rPr>
              <w:t xml:space="preserve">540 часов, </w:t>
            </w:r>
            <w:r w:rsidRPr="00B915E0">
              <w:rPr>
                <w:sz w:val="20"/>
                <w:szCs w:val="20"/>
              </w:rPr>
              <w:t>2018</w:t>
            </w:r>
            <w:r w:rsidR="00B915E0" w:rsidRPr="00B915E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05" w:type="dxa"/>
          </w:tcPr>
          <w:p w14:paraId="3A9CA1F0" w14:textId="77777777" w:rsidR="004C2BD5" w:rsidRPr="0064646F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78B" w14:textId="77777777" w:rsidR="004C2BD5" w:rsidRPr="0064646F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</w:tr>
      <w:tr w:rsidR="004C2BD5" w14:paraId="2417DBBD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37C" w14:textId="77777777" w:rsidR="004C2BD5" w:rsidRPr="005A29A9" w:rsidRDefault="004C2BD5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FB6037E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>Сартакова Наталья Викторовна</w:t>
            </w:r>
          </w:p>
        </w:tc>
        <w:tc>
          <w:tcPr>
            <w:tcW w:w="1418" w:type="dxa"/>
          </w:tcPr>
          <w:p w14:paraId="44B0C247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14:paraId="4C19FEE6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 xml:space="preserve">Высшее, </w:t>
            </w:r>
          </w:p>
          <w:p w14:paraId="1C54A6FB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702" w:type="dxa"/>
          </w:tcPr>
          <w:p w14:paraId="7696B476" w14:textId="77777777" w:rsidR="004C2BD5" w:rsidRDefault="00384D30" w:rsidP="004C2BD5">
            <w:pPr>
              <w:rPr>
                <w:sz w:val="20"/>
                <w:szCs w:val="20"/>
              </w:rPr>
            </w:pPr>
            <w:r w:rsidRPr="00384D30">
              <w:rPr>
                <w:sz w:val="20"/>
                <w:szCs w:val="20"/>
              </w:rPr>
              <w:t>П</w:t>
            </w:r>
            <w:r w:rsidR="004C2BD5" w:rsidRPr="00384D30">
              <w:rPr>
                <w:sz w:val="20"/>
                <w:szCs w:val="20"/>
              </w:rPr>
              <w:t>сихолог</w:t>
            </w:r>
          </w:p>
          <w:p w14:paraId="0E960570" w14:textId="77777777" w:rsidR="00384D30" w:rsidRDefault="00384D30" w:rsidP="004C2BD5">
            <w:pPr>
              <w:rPr>
                <w:sz w:val="20"/>
                <w:szCs w:val="20"/>
              </w:rPr>
            </w:pPr>
          </w:p>
          <w:p w14:paraId="2C5B42D3" w14:textId="77777777" w:rsidR="00384D30" w:rsidRPr="0064646F" w:rsidRDefault="00384D30" w:rsidP="004C2BD5">
            <w:pPr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441F67C7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 xml:space="preserve">Первая, </w:t>
            </w:r>
          </w:p>
          <w:p w14:paraId="03DD0FF1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>СЭД 26-01-06-508 от 20.054.2019</w:t>
            </w:r>
          </w:p>
        </w:tc>
        <w:tc>
          <w:tcPr>
            <w:tcW w:w="4932" w:type="dxa"/>
          </w:tcPr>
          <w:p w14:paraId="52B95170" w14:textId="77777777" w:rsidR="004C2BD5" w:rsidRDefault="004C2BD5" w:rsidP="004C2B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>Реализация Программы и Технологии «Детский сад – Дом радости» в соответствии с ФГОС (старшая и подготовительная группы), 40 часов, апрель 2018 г.</w:t>
            </w:r>
          </w:p>
          <w:p w14:paraId="2A761B11" w14:textId="77777777" w:rsidR="00384D30" w:rsidRPr="00384D30" w:rsidRDefault="00384D30" w:rsidP="00384D30">
            <w:pPr>
              <w:rPr>
                <w:b/>
                <w:i/>
                <w:sz w:val="20"/>
                <w:szCs w:val="20"/>
              </w:rPr>
            </w:pPr>
            <w:r w:rsidRPr="00384D30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0FF92BCD" w14:textId="77777777" w:rsidR="00384D30" w:rsidRPr="0064646F" w:rsidRDefault="00384D30" w:rsidP="00384D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5E0">
              <w:rPr>
                <w:sz w:val="20"/>
                <w:szCs w:val="20"/>
              </w:rPr>
              <w:t>Воспита</w:t>
            </w:r>
            <w:r>
              <w:rPr>
                <w:sz w:val="20"/>
                <w:szCs w:val="20"/>
              </w:rPr>
              <w:t>тель детей дошкольного возраста</w:t>
            </w:r>
            <w:r w:rsidRPr="00B915E0">
              <w:rPr>
                <w:sz w:val="20"/>
                <w:szCs w:val="20"/>
              </w:rPr>
              <w:t>, 520 часов, 2019</w:t>
            </w:r>
          </w:p>
        </w:tc>
        <w:tc>
          <w:tcPr>
            <w:tcW w:w="1305" w:type="dxa"/>
          </w:tcPr>
          <w:p w14:paraId="65121C08" w14:textId="77777777" w:rsidR="004C2BD5" w:rsidRPr="0064646F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078" w14:textId="106BDAA5" w:rsidR="004C2BD5" w:rsidRPr="0064646F" w:rsidRDefault="005A29A9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C2BD5">
              <w:rPr>
                <w:sz w:val="20"/>
                <w:szCs w:val="20"/>
              </w:rPr>
              <w:t xml:space="preserve"> </w:t>
            </w:r>
          </w:p>
        </w:tc>
      </w:tr>
      <w:tr w:rsidR="004C2BD5" w14:paraId="63CF0FB9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894" w14:textId="77777777" w:rsidR="004C2BD5" w:rsidRPr="005A29A9" w:rsidRDefault="004C2BD5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D96EB37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>Ступникова Лариса Владимировна</w:t>
            </w:r>
          </w:p>
        </w:tc>
        <w:tc>
          <w:tcPr>
            <w:tcW w:w="1418" w:type="dxa"/>
          </w:tcPr>
          <w:p w14:paraId="51CA9AEF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>Логопед – дефектолог</w:t>
            </w:r>
          </w:p>
        </w:tc>
        <w:tc>
          <w:tcPr>
            <w:tcW w:w="1276" w:type="dxa"/>
          </w:tcPr>
          <w:p w14:paraId="64A6A9B3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1992</w:t>
            </w:r>
          </w:p>
        </w:tc>
        <w:tc>
          <w:tcPr>
            <w:tcW w:w="1702" w:type="dxa"/>
          </w:tcPr>
          <w:p w14:paraId="68C920ED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>учитель и логопед специальной (вспомогательной) школы</w:t>
            </w:r>
          </w:p>
        </w:tc>
        <w:tc>
          <w:tcPr>
            <w:tcW w:w="1417" w:type="dxa"/>
          </w:tcPr>
          <w:p w14:paraId="07010954" w14:textId="77777777" w:rsidR="004C2BD5" w:rsidRPr="0064646F" w:rsidRDefault="004C2BD5" w:rsidP="004C2BD5">
            <w:pPr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>СЗД</w:t>
            </w:r>
          </w:p>
        </w:tc>
        <w:tc>
          <w:tcPr>
            <w:tcW w:w="4932" w:type="dxa"/>
          </w:tcPr>
          <w:p w14:paraId="4DCF9E34" w14:textId="77777777" w:rsidR="004C2BD5" w:rsidRPr="0064646F" w:rsidRDefault="004C2BD5" w:rsidP="004C2BD5">
            <w:pPr>
              <w:pStyle w:val="ab"/>
              <w:ind w:left="0"/>
              <w:rPr>
                <w:sz w:val="20"/>
                <w:szCs w:val="20"/>
              </w:rPr>
            </w:pPr>
            <w:r w:rsidRPr="0064646F">
              <w:rPr>
                <w:sz w:val="20"/>
                <w:szCs w:val="20"/>
              </w:rPr>
              <w:t xml:space="preserve">«Логопедическое сопровождение детей с ОВЗ (вторичная речевая патология)», 18 часов февраль 2018 г. </w:t>
            </w:r>
          </w:p>
        </w:tc>
        <w:tc>
          <w:tcPr>
            <w:tcW w:w="1305" w:type="dxa"/>
          </w:tcPr>
          <w:p w14:paraId="30F4FDB2" w14:textId="2A6E1C18" w:rsidR="004C2BD5" w:rsidRPr="0064646F" w:rsidRDefault="005A29A9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01C" w14:textId="77777777" w:rsidR="004C2BD5" w:rsidRPr="0064646F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C2BD5" w14:paraId="6B275219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5F9" w14:textId="77777777" w:rsidR="004C2BD5" w:rsidRPr="005A29A9" w:rsidRDefault="004C2BD5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6B40EC29" w14:textId="77777777" w:rsidR="004C2BD5" w:rsidRPr="00E87FD1" w:rsidRDefault="004C2BD5" w:rsidP="004C2BD5">
            <w:pPr>
              <w:rPr>
                <w:sz w:val="20"/>
                <w:szCs w:val="20"/>
              </w:rPr>
            </w:pPr>
            <w:r w:rsidRPr="00E87FD1">
              <w:rPr>
                <w:sz w:val="20"/>
                <w:szCs w:val="20"/>
              </w:rPr>
              <w:t>Чупругина Олеся Николаевна</w:t>
            </w:r>
          </w:p>
        </w:tc>
        <w:tc>
          <w:tcPr>
            <w:tcW w:w="1418" w:type="dxa"/>
          </w:tcPr>
          <w:p w14:paraId="34B0BE68" w14:textId="77777777" w:rsidR="004C2BD5" w:rsidRPr="00E87FD1" w:rsidRDefault="004C2BD5" w:rsidP="004C2BD5">
            <w:pPr>
              <w:rPr>
                <w:sz w:val="20"/>
                <w:szCs w:val="20"/>
              </w:rPr>
            </w:pPr>
            <w:r w:rsidRPr="00E87FD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14:paraId="7B8569A1" w14:textId="77777777" w:rsidR="004C2BD5" w:rsidRPr="00E87FD1" w:rsidRDefault="004C2BD5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2009</w:t>
            </w:r>
          </w:p>
        </w:tc>
        <w:tc>
          <w:tcPr>
            <w:tcW w:w="1702" w:type="dxa"/>
          </w:tcPr>
          <w:p w14:paraId="48323B20" w14:textId="77777777" w:rsidR="004C2BD5" w:rsidRDefault="004C2BD5" w:rsidP="004C2BD5">
            <w:pPr>
              <w:rPr>
                <w:sz w:val="20"/>
                <w:szCs w:val="20"/>
              </w:rPr>
            </w:pPr>
            <w:r w:rsidRPr="006343AB">
              <w:rPr>
                <w:sz w:val="20"/>
                <w:szCs w:val="20"/>
              </w:rPr>
              <w:t>психолог, преподаватель психологии</w:t>
            </w:r>
          </w:p>
          <w:p w14:paraId="4A131B5B" w14:textId="77777777" w:rsidR="006343AB" w:rsidRDefault="006343AB" w:rsidP="004C2BD5">
            <w:pPr>
              <w:rPr>
                <w:sz w:val="20"/>
                <w:szCs w:val="20"/>
              </w:rPr>
            </w:pPr>
          </w:p>
          <w:p w14:paraId="5A0D5F01" w14:textId="77777777" w:rsidR="006343AB" w:rsidRDefault="006343AB" w:rsidP="004C2BD5">
            <w:pPr>
              <w:rPr>
                <w:sz w:val="20"/>
                <w:szCs w:val="20"/>
              </w:rPr>
            </w:pPr>
          </w:p>
          <w:p w14:paraId="4E02873F" w14:textId="77777777" w:rsidR="00720D18" w:rsidRDefault="00720D18" w:rsidP="004C2BD5">
            <w:pPr>
              <w:rPr>
                <w:color w:val="FF0000"/>
                <w:sz w:val="20"/>
                <w:szCs w:val="20"/>
              </w:rPr>
            </w:pPr>
          </w:p>
          <w:p w14:paraId="520B6C94" w14:textId="77777777" w:rsidR="00720D18" w:rsidRDefault="00720D18" w:rsidP="004C2BD5">
            <w:pPr>
              <w:rPr>
                <w:color w:val="FF0000"/>
                <w:sz w:val="20"/>
                <w:szCs w:val="20"/>
              </w:rPr>
            </w:pPr>
          </w:p>
          <w:p w14:paraId="1B514ACD" w14:textId="77777777" w:rsidR="00720D18" w:rsidRDefault="00720D18" w:rsidP="004C2BD5">
            <w:pPr>
              <w:rPr>
                <w:color w:val="FF0000"/>
                <w:sz w:val="20"/>
                <w:szCs w:val="20"/>
              </w:rPr>
            </w:pPr>
          </w:p>
          <w:p w14:paraId="18AF5691" w14:textId="77777777" w:rsidR="006343AB" w:rsidRPr="00384D30" w:rsidRDefault="006343AB" w:rsidP="004C2BD5">
            <w:pPr>
              <w:rPr>
                <w:sz w:val="20"/>
                <w:szCs w:val="20"/>
              </w:rPr>
            </w:pPr>
            <w:r w:rsidRPr="00384D3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1998C614" w14:textId="77777777" w:rsidR="004C2BD5" w:rsidRPr="00E87FD1" w:rsidRDefault="004C2BD5" w:rsidP="004C2BD5">
            <w:pPr>
              <w:rPr>
                <w:sz w:val="20"/>
                <w:szCs w:val="20"/>
              </w:rPr>
            </w:pPr>
            <w:r w:rsidRPr="00E87FD1">
              <w:rPr>
                <w:sz w:val="20"/>
                <w:szCs w:val="20"/>
              </w:rPr>
              <w:t>Первая,</w:t>
            </w:r>
          </w:p>
          <w:p w14:paraId="14F3B919" w14:textId="77777777" w:rsidR="004C2BD5" w:rsidRPr="00E87FD1" w:rsidRDefault="004C2BD5" w:rsidP="004C2BD5">
            <w:pPr>
              <w:rPr>
                <w:sz w:val="20"/>
                <w:szCs w:val="20"/>
              </w:rPr>
            </w:pPr>
            <w:r w:rsidRPr="00E87FD1">
              <w:rPr>
                <w:sz w:val="20"/>
                <w:szCs w:val="20"/>
              </w:rPr>
              <w:t>СЭД – 26-01-01-283</w:t>
            </w:r>
          </w:p>
          <w:p w14:paraId="6510A0AA" w14:textId="4F95C5A7" w:rsidR="004C2BD5" w:rsidRPr="00E87FD1" w:rsidRDefault="002D148F" w:rsidP="004C2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C2BD5" w:rsidRPr="00E87FD1">
              <w:rPr>
                <w:sz w:val="20"/>
                <w:szCs w:val="20"/>
              </w:rPr>
              <w:t>т 17.03.2015</w:t>
            </w:r>
          </w:p>
        </w:tc>
        <w:tc>
          <w:tcPr>
            <w:tcW w:w="4932" w:type="dxa"/>
          </w:tcPr>
          <w:p w14:paraId="49F07685" w14:textId="77777777" w:rsidR="004C2BD5" w:rsidRDefault="004C2BD5" w:rsidP="004C2BD5">
            <w:pPr>
              <w:pStyle w:val="ab"/>
              <w:ind w:left="33"/>
              <w:rPr>
                <w:sz w:val="20"/>
                <w:szCs w:val="20"/>
              </w:rPr>
            </w:pPr>
            <w:r w:rsidRPr="00E87FD1">
              <w:rPr>
                <w:sz w:val="20"/>
                <w:szCs w:val="20"/>
              </w:rPr>
              <w:t xml:space="preserve">Реализация Примерной Основной Образовательной Программы Дошкольного Образования «Детский сад – Дом радости» с учетом ФГОС дошкольного образования (средняя группа), </w:t>
            </w:r>
            <w:r w:rsidRPr="00E819C8">
              <w:rPr>
                <w:sz w:val="20"/>
                <w:szCs w:val="20"/>
              </w:rPr>
              <w:t>40 часов,</w:t>
            </w:r>
            <w:r w:rsidRPr="00E87FD1">
              <w:rPr>
                <w:sz w:val="20"/>
                <w:szCs w:val="20"/>
              </w:rPr>
              <w:t xml:space="preserve"> октябрь 2019 г.;</w:t>
            </w:r>
          </w:p>
          <w:p w14:paraId="28FFA136" w14:textId="77777777" w:rsidR="0019586E" w:rsidRPr="00720D18" w:rsidRDefault="0019586E" w:rsidP="004C2BD5">
            <w:pPr>
              <w:pStyle w:val="ab"/>
              <w:ind w:left="33"/>
              <w:rPr>
                <w:sz w:val="20"/>
                <w:szCs w:val="20"/>
              </w:rPr>
            </w:pPr>
            <w:r w:rsidRPr="00720D18">
              <w:rPr>
                <w:sz w:val="20"/>
                <w:szCs w:val="20"/>
              </w:rPr>
              <w:t>«Познавательно-исследовательская деятельность детей дошкольного возраста в условиях ФГОС ДО», в объеме 16 часов</w:t>
            </w:r>
            <w:r w:rsidR="00720D18" w:rsidRPr="00720D18">
              <w:rPr>
                <w:sz w:val="20"/>
                <w:szCs w:val="20"/>
              </w:rPr>
              <w:t>, 2019 г.</w:t>
            </w:r>
            <w:r w:rsidRPr="00720D18">
              <w:rPr>
                <w:sz w:val="20"/>
                <w:szCs w:val="20"/>
              </w:rPr>
              <w:t>;</w:t>
            </w:r>
          </w:p>
          <w:p w14:paraId="71D866BC" w14:textId="77777777" w:rsidR="006343AB" w:rsidRPr="00384D30" w:rsidRDefault="006343AB" w:rsidP="00384D30">
            <w:pPr>
              <w:rPr>
                <w:b/>
                <w:i/>
                <w:sz w:val="20"/>
                <w:szCs w:val="20"/>
              </w:rPr>
            </w:pPr>
            <w:r w:rsidRPr="00384D30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15EA3D80" w14:textId="77777777" w:rsidR="006343AB" w:rsidRPr="006343AB" w:rsidRDefault="006343AB" w:rsidP="006343AB">
            <w:pPr>
              <w:pStyle w:val="ab"/>
              <w:ind w:left="33"/>
              <w:rPr>
                <w:sz w:val="20"/>
                <w:szCs w:val="20"/>
              </w:rPr>
            </w:pPr>
            <w:r w:rsidRPr="00384D30">
              <w:rPr>
                <w:sz w:val="20"/>
                <w:szCs w:val="20"/>
              </w:rPr>
              <w:t xml:space="preserve">По программе «Дошкольное воспитание. Организация воспитания и развития детей дошкольного возраста», </w:t>
            </w:r>
            <w:r w:rsidR="00384D30">
              <w:rPr>
                <w:sz w:val="20"/>
                <w:szCs w:val="20"/>
              </w:rPr>
              <w:t xml:space="preserve">540 часов, </w:t>
            </w:r>
            <w:r w:rsidRPr="00384D30">
              <w:rPr>
                <w:sz w:val="20"/>
                <w:szCs w:val="20"/>
              </w:rPr>
              <w:t>2018</w:t>
            </w:r>
            <w:r w:rsidR="00384D3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05" w:type="dxa"/>
          </w:tcPr>
          <w:p w14:paraId="56460D13" w14:textId="5F3BF039" w:rsidR="004C2BD5" w:rsidRPr="00E87FD1" w:rsidRDefault="005A29A9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6DF" w14:textId="77777777" w:rsidR="004C2BD5" w:rsidRPr="00E87FD1" w:rsidRDefault="004C2BD5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C2BD5" w14:paraId="59AFCC35" w14:textId="77777777" w:rsidTr="006C4A5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829" w14:textId="77777777" w:rsidR="004C2BD5" w:rsidRPr="005A29A9" w:rsidRDefault="004C2BD5" w:rsidP="005A29A9">
            <w:pPr>
              <w:pStyle w:val="ab"/>
              <w:numPr>
                <w:ilvl w:val="0"/>
                <w:numId w:val="14"/>
              </w:numPr>
              <w:ind w:left="357" w:hanging="3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3C56922" w14:textId="77777777" w:rsidR="004C2BD5" w:rsidRPr="00E87FD1" w:rsidRDefault="004C2BD5" w:rsidP="004C2BD5">
            <w:pPr>
              <w:rPr>
                <w:sz w:val="20"/>
                <w:szCs w:val="20"/>
              </w:rPr>
            </w:pPr>
            <w:r w:rsidRPr="00E87FD1">
              <w:rPr>
                <w:sz w:val="20"/>
                <w:szCs w:val="20"/>
              </w:rPr>
              <w:t>Шумихина Любовь Сергеевна</w:t>
            </w:r>
          </w:p>
        </w:tc>
        <w:tc>
          <w:tcPr>
            <w:tcW w:w="1418" w:type="dxa"/>
          </w:tcPr>
          <w:p w14:paraId="63BC3EFC" w14:textId="161B0970" w:rsidR="004C2BD5" w:rsidRPr="00E87FD1" w:rsidRDefault="004C2BD5" w:rsidP="004C2BD5">
            <w:pPr>
              <w:rPr>
                <w:sz w:val="20"/>
                <w:szCs w:val="20"/>
              </w:rPr>
            </w:pPr>
            <w:r w:rsidRPr="00E87FD1">
              <w:rPr>
                <w:sz w:val="20"/>
                <w:szCs w:val="20"/>
              </w:rPr>
              <w:t>Воспитатель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47C923C3" w14:textId="77777777" w:rsidR="004C2BD5" w:rsidRPr="00E87FD1" w:rsidRDefault="004C2BD5" w:rsidP="004C2BD5">
            <w:pPr>
              <w:rPr>
                <w:sz w:val="20"/>
                <w:szCs w:val="20"/>
              </w:rPr>
            </w:pPr>
            <w:r w:rsidRPr="00E87FD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 - профессиональное, 2016</w:t>
            </w:r>
          </w:p>
        </w:tc>
        <w:tc>
          <w:tcPr>
            <w:tcW w:w="1702" w:type="dxa"/>
          </w:tcPr>
          <w:p w14:paraId="0A6DBDFE" w14:textId="77777777" w:rsidR="004C2BD5" w:rsidRDefault="004C2BD5" w:rsidP="004C2BD5">
            <w:pPr>
              <w:rPr>
                <w:sz w:val="20"/>
                <w:szCs w:val="20"/>
              </w:rPr>
            </w:pPr>
            <w:r w:rsidRPr="006343AB">
              <w:rPr>
                <w:sz w:val="20"/>
                <w:szCs w:val="20"/>
              </w:rPr>
              <w:t>учитель начальных классов</w:t>
            </w:r>
          </w:p>
          <w:p w14:paraId="2F1E7E0F" w14:textId="77777777" w:rsidR="006343AB" w:rsidRDefault="006343AB" w:rsidP="004C2BD5">
            <w:pPr>
              <w:rPr>
                <w:sz w:val="20"/>
                <w:szCs w:val="20"/>
              </w:rPr>
            </w:pPr>
          </w:p>
          <w:p w14:paraId="3FD6D58C" w14:textId="77777777" w:rsidR="006343AB" w:rsidRDefault="006343AB" w:rsidP="004C2BD5">
            <w:pPr>
              <w:rPr>
                <w:sz w:val="20"/>
                <w:szCs w:val="20"/>
              </w:rPr>
            </w:pPr>
          </w:p>
          <w:p w14:paraId="2FCB3C5E" w14:textId="77777777" w:rsidR="006343AB" w:rsidRDefault="006343AB" w:rsidP="004C2BD5">
            <w:pPr>
              <w:rPr>
                <w:sz w:val="20"/>
                <w:szCs w:val="20"/>
              </w:rPr>
            </w:pPr>
          </w:p>
          <w:p w14:paraId="22D7BA31" w14:textId="77777777" w:rsidR="006343AB" w:rsidRPr="00384D30" w:rsidRDefault="006343AB" w:rsidP="004C2BD5">
            <w:pPr>
              <w:rPr>
                <w:sz w:val="20"/>
                <w:szCs w:val="20"/>
              </w:rPr>
            </w:pPr>
            <w:r w:rsidRPr="00384D30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490EADB0" w14:textId="77777777" w:rsidR="004C2BD5" w:rsidRPr="00E87FD1" w:rsidRDefault="004C2BD5" w:rsidP="004C2BD5">
            <w:pPr>
              <w:rPr>
                <w:sz w:val="20"/>
                <w:szCs w:val="20"/>
              </w:rPr>
            </w:pPr>
            <w:r w:rsidRPr="00E87FD1">
              <w:rPr>
                <w:sz w:val="20"/>
                <w:szCs w:val="20"/>
              </w:rPr>
              <w:t xml:space="preserve">Первая, </w:t>
            </w:r>
          </w:p>
          <w:p w14:paraId="532A0224" w14:textId="77777777" w:rsidR="004C2BD5" w:rsidRPr="00E87FD1" w:rsidRDefault="004C2BD5" w:rsidP="004C2BD5">
            <w:pPr>
              <w:rPr>
                <w:sz w:val="20"/>
                <w:szCs w:val="20"/>
              </w:rPr>
            </w:pPr>
            <w:r w:rsidRPr="00E87FD1">
              <w:rPr>
                <w:sz w:val="20"/>
                <w:szCs w:val="20"/>
              </w:rPr>
              <w:t>СЭД 26-01-04-1037 от 22.12.2015</w:t>
            </w:r>
          </w:p>
        </w:tc>
        <w:tc>
          <w:tcPr>
            <w:tcW w:w="4932" w:type="dxa"/>
          </w:tcPr>
          <w:p w14:paraId="0DA10AAE" w14:textId="77777777" w:rsidR="004C2BD5" w:rsidRDefault="004C2BD5" w:rsidP="004C2BD5">
            <w:pPr>
              <w:pStyle w:val="ab"/>
              <w:numPr>
                <w:ilvl w:val="0"/>
                <w:numId w:val="13"/>
              </w:numPr>
              <w:tabs>
                <w:tab w:val="left" w:pos="33"/>
              </w:tabs>
              <w:ind w:left="33" w:hanging="33"/>
              <w:rPr>
                <w:sz w:val="20"/>
                <w:szCs w:val="20"/>
              </w:rPr>
            </w:pPr>
            <w:r w:rsidRPr="00FA4880">
              <w:rPr>
                <w:sz w:val="20"/>
                <w:szCs w:val="20"/>
              </w:rPr>
              <w:t>Реализация Программы и Технологии «Детский сад – Дом радости» в соответствии с ФГОС (средняя группа),40 часов, апрель 2017 г.</w:t>
            </w:r>
          </w:p>
          <w:p w14:paraId="76236264" w14:textId="77777777" w:rsidR="004C2BD5" w:rsidRDefault="004C2BD5" w:rsidP="004C2BD5">
            <w:pPr>
              <w:pStyle w:val="ab"/>
              <w:numPr>
                <w:ilvl w:val="0"/>
                <w:numId w:val="13"/>
              </w:numPr>
              <w:tabs>
                <w:tab w:val="left" w:pos="33"/>
              </w:tabs>
              <w:ind w:left="33" w:hanging="33"/>
              <w:rPr>
                <w:sz w:val="20"/>
                <w:szCs w:val="20"/>
              </w:rPr>
            </w:pPr>
            <w:r w:rsidRPr="00FA4880">
              <w:rPr>
                <w:sz w:val="20"/>
                <w:szCs w:val="20"/>
              </w:rPr>
              <w:t xml:space="preserve">Реализация Программы и Технологии «Детский сад – Дом радости» в соответствии с ФГОС (старшая и подготовительная группы, 40 часов, апрель </w:t>
            </w:r>
            <w:r>
              <w:rPr>
                <w:sz w:val="20"/>
                <w:szCs w:val="20"/>
              </w:rPr>
              <w:t>2018 г.</w:t>
            </w:r>
          </w:p>
          <w:p w14:paraId="46828479" w14:textId="77777777" w:rsidR="006343AB" w:rsidRPr="00384D30" w:rsidRDefault="006343AB" w:rsidP="00384D30">
            <w:pPr>
              <w:pStyle w:val="ab"/>
              <w:tabs>
                <w:tab w:val="left" w:pos="33"/>
              </w:tabs>
              <w:ind w:left="33"/>
              <w:rPr>
                <w:b/>
                <w:i/>
                <w:sz w:val="20"/>
                <w:szCs w:val="20"/>
              </w:rPr>
            </w:pPr>
            <w:r w:rsidRPr="00384D30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1820F066" w14:textId="77777777" w:rsidR="006343AB" w:rsidRPr="00FA4880" w:rsidRDefault="006343AB" w:rsidP="006343AB">
            <w:pPr>
              <w:pStyle w:val="ab"/>
              <w:tabs>
                <w:tab w:val="left" w:pos="33"/>
              </w:tabs>
              <w:ind w:left="33"/>
              <w:rPr>
                <w:sz w:val="20"/>
                <w:szCs w:val="20"/>
              </w:rPr>
            </w:pPr>
            <w:r w:rsidRPr="00384D30">
              <w:rPr>
                <w:sz w:val="20"/>
                <w:szCs w:val="20"/>
              </w:rPr>
              <w:t>«Воспитатель детей дошкольного возраста», 520 часов, 2019</w:t>
            </w:r>
          </w:p>
        </w:tc>
        <w:tc>
          <w:tcPr>
            <w:tcW w:w="1305" w:type="dxa"/>
          </w:tcPr>
          <w:p w14:paraId="42B335BF" w14:textId="77777777" w:rsidR="004C2BD5" w:rsidRPr="00E87FD1" w:rsidRDefault="004C2BD5" w:rsidP="004C2BD5">
            <w:pPr>
              <w:ind w:left="33"/>
              <w:jc w:val="center"/>
              <w:rPr>
                <w:sz w:val="20"/>
                <w:szCs w:val="20"/>
              </w:rPr>
            </w:pPr>
            <w:r w:rsidRPr="00E87F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F2B" w14:textId="39935BC4" w:rsidR="004C2BD5" w:rsidRPr="00E87FD1" w:rsidRDefault="005A29A9" w:rsidP="004C2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14:paraId="39EBC1FA" w14:textId="77777777" w:rsidR="008E730A" w:rsidRPr="000159B3" w:rsidRDefault="008E730A" w:rsidP="002D148F">
      <w:pPr>
        <w:jc w:val="center"/>
        <w:rPr>
          <w:b/>
          <w:sz w:val="28"/>
          <w:szCs w:val="28"/>
        </w:rPr>
      </w:pPr>
    </w:p>
    <w:sectPr w:rsidR="008E730A" w:rsidRPr="000159B3" w:rsidSect="00A81854">
      <w:headerReference w:type="default" r:id="rId8"/>
      <w:footerReference w:type="default" r:id="rId9"/>
      <w:pgSz w:w="16838" w:h="11906" w:orient="landscape"/>
      <w:pgMar w:top="0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1945B" w14:textId="77777777" w:rsidR="00F16BBC" w:rsidRDefault="00F16BBC" w:rsidP="00E51987">
      <w:r>
        <w:separator/>
      </w:r>
    </w:p>
  </w:endnote>
  <w:endnote w:type="continuationSeparator" w:id="0">
    <w:p w14:paraId="7DA30474" w14:textId="77777777" w:rsidR="00F16BBC" w:rsidRDefault="00F16BBC" w:rsidP="00E5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6761" w14:textId="77777777" w:rsidR="000159B3" w:rsidRDefault="00F16BBC" w:rsidP="000159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B1D70" w14:textId="77777777" w:rsidR="00F16BBC" w:rsidRDefault="00F16BBC" w:rsidP="00E51987">
      <w:r>
        <w:separator/>
      </w:r>
    </w:p>
  </w:footnote>
  <w:footnote w:type="continuationSeparator" w:id="0">
    <w:p w14:paraId="3FE77E31" w14:textId="77777777" w:rsidR="00F16BBC" w:rsidRDefault="00F16BBC" w:rsidP="00E5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2D66A" w14:textId="77777777" w:rsidR="000159B3" w:rsidRDefault="00F16BBC" w:rsidP="000159B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218"/>
    <w:multiLevelType w:val="hybridMultilevel"/>
    <w:tmpl w:val="A892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A02"/>
    <w:multiLevelType w:val="hybridMultilevel"/>
    <w:tmpl w:val="E506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847"/>
    <w:multiLevelType w:val="hybridMultilevel"/>
    <w:tmpl w:val="D2E8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2FB"/>
    <w:multiLevelType w:val="hybridMultilevel"/>
    <w:tmpl w:val="4656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B2507"/>
    <w:multiLevelType w:val="hybridMultilevel"/>
    <w:tmpl w:val="A936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762C9"/>
    <w:multiLevelType w:val="hybridMultilevel"/>
    <w:tmpl w:val="6A1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435A"/>
    <w:multiLevelType w:val="hybridMultilevel"/>
    <w:tmpl w:val="CB24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49B9"/>
    <w:multiLevelType w:val="hybridMultilevel"/>
    <w:tmpl w:val="DD10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10A9"/>
    <w:multiLevelType w:val="hybridMultilevel"/>
    <w:tmpl w:val="6B5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E5E42"/>
    <w:multiLevelType w:val="hybridMultilevel"/>
    <w:tmpl w:val="CE72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A0F09"/>
    <w:multiLevelType w:val="hybridMultilevel"/>
    <w:tmpl w:val="A5A8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B35BD"/>
    <w:multiLevelType w:val="hybridMultilevel"/>
    <w:tmpl w:val="08B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01371"/>
    <w:multiLevelType w:val="hybridMultilevel"/>
    <w:tmpl w:val="521E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32079"/>
    <w:multiLevelType w:val="hybridMultilevel"/>
    <w:tmpl w:val="72C8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9D6"/>
    <w:rsid w:val="0000411D"/>
    <w:rsid w:val="00013541"/>
    <w:rsid w:val="00017A33"/>
    <w:rsid w:val="00026C38"/>
    <w:rsid w:val="000334FF"/>
    <w:rsid w:val="00036A61"/>
    <w:rsid w:val="00037CF8"/>
    <w:rsid w:val="00043CA6"/>
    <w:rsid w:val="00052560"/>
    <w:rsid w:val="00067984"/>
    <w:rsid w:val="00072D97"/>
    <w:rsid w:val="0007471F"/>
    <w:rsid w:val="00083DA8"/>
    <w:rsid w:val="00084DD4"/>
    <w:rsid w:val="000860C7"/>
    <w:rsid w:val="000A57D8"/>
    <w:rsid w:val="000A76CA"/>
    <w:rsid w:val="000C2C1B"/>
    <w:rsid w:val="000D597E"/>
    <w:rsid w:val="000E676A"/>
    <w:rsid w:val="000F00B3"/>
    <w:rsid w:val="000F2DD6"/>
    <w:rsid w:val="000F6F18"/>
    <w:rsid w:val="00100E08"/>
    <w:rsid w:val="00104FD2"/>
    <w:rsid w:val="00105256"/>
    <w:rsid w:val="00107361"/>
    <w:rsid w:val="00115BB8"/>
    <w:rsid w:val="00131F16"/>
    <w:rsid w:val="00133225"/>
    <w:rsid w:val="00135A64"/>
    <w:rsid w:val="00136B9B"/>
    <w:rsid w:val="0014090C"/>
    <w:rsid w:val="0014220B"/>
    <w:rsid w:val="0014744C"/>
    <w:rsid w:val="00167FC1"/>
    <w:rsid w:val="00174CE7"/>
    <w:rsid w:val="001824D0"/>
    <w:rsid w:val="0019586E"/>
    <w:rsid w:val="001A5644"/>
    <w:rsid w:val="001C366F"/>
    <w:rsid w:val="001C66BE"/>
    <w:rsid w:val="001C6BF0"/>
    <w:rsid w:val="001E0470"/>
    <w:rsid w:val="001E15FD"/>
    <w:rsid w:val="001E1A0A"/>
    <w:rsid w:val="001E605C"/>
    <w:rsid w:val="001F16C2"/>
    <w:rsid w:val="001F21A1"/>
    <w:rsid w:val="001F262C"/>
    <w:rsid w:val="001F6A25"/>
    <w:rsid w:val="00205E33"/>
    <w:rsid w:val="0020661F"/>
    <w:rsid w:val="00215497"/>
    <w:rsid w:val="00223B9E"/>
    <w:rsid w:val="00223D15"/>
    <w:rsid w:val="00227AB5"/>
    <w:rsid w:val="002313D3"/>
    <w:rsid w:val="002459CC"/>
    <w:rsid w:val="0025312F"/>
    <w:rsid w:val="002546E9"/>
    <w:rsid w:val="00260A46"/>
    <w:rsid w:val="00271598"/>
    <w:rsid w:val="00287792"/>
    <w:rsid w:val="00287B1A"/>
    <w:rsid w:val="0029482E"/>
    <w:rsid w:val="00296A90"/>
    <w:rsid w:val="002A1D48"/>
    <w:rsid w:val="002B312D"/>
    <w:rsid w:val="002B6C8F"/>
    <w:rsid w:val="002C2F53"/>
    <w:rsid w:val="002C46C4"/>
    <w:rsid w:val="002C7312"/>
    <w:rsid w:val="002D148F"/>
    <w:rsid w:val="002D1FBA"/>
    <w:rsid w:val="002D38C7"/>
    <w:rsid w:val="002D445B"/>
    <w:rsid w:val="002D49F1"/>
    <w:rsid w:val="002F16EE"/>
    <w:rsid w:val="002F46BC"/>
    <w:rsid w:val="003024BA"/>
    <w:rsid w:val="00302E2E"/>
    <w:rsid w:val="003047CE"/>
    <w:rsid w:val="003067E2"/>
    <w:rsid w:val="00322995"/>
    <w:rsid w:val="00331860"/>
    <w:rsid w:val="00334048"/>
    <w:rsid w:val="00347CFA"/>
    <w:rsid w:val="00350B6B"/>
    <w:rsid w:val="0035408C"/>
    <w:rsid w:val="00366564"/>
    <w:rsid w:val="0037115C"/>
    <w:rsid w:val="00371457"/>
    <w:rsid w:val="0038395D"/>
    <w:rsid w:val="00384D30"/>
    <w:rsid w:val="003A0D37"/>
    <w:rsid w:val="003A10E3"/>
    <w:rsid w:val="003A4669"/>
    <w:rsid w:val="003B2C7B"/>
    <w:rsid w:val="003C760D"/>
    <w:rsid w:val="003D022C"/>
    <w:rsid w:val="003D56F8"/>
    <w:rsid w:val="003D769A"/>
    <w:rsid w:val="003E0926"/>
    <w:rsid w:val="003F0BFC"/>
    <w:rsid w:val="003F60CC"/>
    <w:rsid w:val="00400178"/>
    <w:rsid w:val="00402CA6"/>
    <w:rsid w:val="0040706E"/>
    <w:rsid w:val="00413652"/>
    <w:rsid w:val="004372C6"/>
    <w:rsid w:val="00441125"/>
    <w:rsid w:val="00465B4E"/>
    <w:rsid w:val="0047235A"/>
    <w:rsid w:val="00476DB4"/>
    <w:rsid w:val="00481DCB"/>
    <w:rsid w:val="004838D5"/>
    <w:rsid w:val="00486ECE"/>
    <w:rsid w:val="00496179"/>
    <w:rsid w:val="004A5476"/>
    <w:rsid w:val="004B0E69"/>
    <w:rsid w:val="004C2BD5"/>
    <w:rsid w:val="004D55AD"/>
    <w:rsid w:val="004E3C03"/>
    <w:rsid w:val="004E54D9"/>
    <w:rsid w:val="004F4BF9"/>
    <w:rsid w:val="004F7119"/>
    <w:rsid w:val="005028FD"/>
    <w:rsid w:val="005045B6"/>
    <w:rsid w:val="00515706"/>
    <w:rsid w:val="00530990"/>
    <w:rsid w:val="00547C79"/>
    <w:rsid w:val="005541D6"/>
    <w:rsid w:val="00561F1F"/>
    <w:rsid w:val="00575DFD"/>
    <w:rsid w:val="00576BDF"/>
    <w:rsid w:val="0058642F"/>
    <w:rsid w:val="00593983"/>
    <w:rsid w:val="00595991"/>
    <w:rsid w:val="005A29A9"/>
    <w:rsid w:val="005A2C14"/>
    <w:rsid w:val="005C63D1"/>
    <w:rsid w:val="005D4045"/>
    <w:rsid w:val="005D6A45"/>
    <w:rsid w:val="005E2B5D"/>
    <w:rsid w:val="005F297A"/>
    <w:rsid w:val="005F482C"/>
    <w:rsid w:val="00611D52"/>
    <w:rsid w:val="00617625"/>
    <w:rsid w:val="00620C50"/>
    <w:rsid w:val="006335F4"/>
    <w:rsid w:val="006343AB"/>
    <w:rsid w:val="006351A4"/>
    <w:rsid w:val="006424DA"/>
    <w:rsid w:val="00643CBD"/>
    <w:rsid w:val="00644F52"/>
    <w:rsid w:val="0064646F"/>
    <w:rsid w:val="006471AE"/>
    <w:rsid w:val="00654134"/>
    <w:rsid w:val="006729B1"/>
    <w:rsid w:val="00672C31"/>
    <w:rsid w:val="006829C9"/>
    <w:rsid w:val="00686DE8"/>
    <w:rsid w:val="00697904"/>
    <w:rsid w:val="006A2394"/>
    <w:rsid w:val="006A661F"/>
    <w:rsid w:val="006B2CA1"/>
    <w:rsid w:val="006C4A51"/>
    <w:rsid w:val="006C539A"/>
    <w:rsid w:val="006D3404"/>
    <w:rsid w:val="006D772A"/>
    <w:rsid w:val="006F1F6E"/>
    <w:rsid w:val="00707DD6"/>
    <w:rsid w:val="00714007"/>
    <w:rsid w:val="007148FE"/>
    <w:rsid w:val="00720C9C"/>
    <w:rsid w:val="00720D18"/>
    <w:rsid w:val="00732B32"/>
    <w:rsid w:val="00746A1F"/>
    <w:rsid w:val="0074737B"/>
    <w:rsid w:val="007479D6"/>
    <w:rsid w:val="007515C3"/>
    <w:rsid w:val="00751ED9"/>
    <w:rsid w:val="007562CF"/>
    <w:rsid w:val="007732CE"/>
    <w:rsid w:val="00783A9F"/>
    <w:rsid w:val="0079361E"/>
    <w:rsid w:val="00795AAE"/>
    <w:rsid w:val="007A17F9"/>
    <w:rsid w:val="007B5C09"/>
    <w:rsid w:val="007C77C6"/>
    <w:rsid w:val="007E1DE0"/>
    <w:rsid w:val="007E36AB"/>
    <w:rsid w:val="007F6033"/>
    <w:rsid w:val="007F6F2C"/>
    <w:rsid w:val="00800F88"/>
    <w:rsid w:val="00810077"/>
    <w:rsid w:val="00811F57"/>
    <w:rsid w:val="008201AB"/>
    <w:rsid w:val="00822CE0"/>
    <w:rsid w:val="00824F25"/>
    <w:rsid w:val="00827095"/>
    <w:rsid w:val="00835166"/>
    <w:rsid w:val="00836604"/>
    <w:rsid w:val="00842EF6"/>
    <w:rsid w:val="00845283"/>
    <w:rsid w:val="008637B5"/>
    <w:rsid w:val="008652FE"/>
    <w:rsid w:val="00865FD2"/>
    <w:rsid w:val="00866A18"/>
    <w:rsid w:val="00871021"/>
    <w:rsid w:val="00887683"/>
    <w:rsid w:val="00892713"/>
    <w:rsid w:val="008951E6"/>
    <w:rsid w:val="00896C79"/>
    <w:rsid w:val="008A701A"/>
    <w:rsid w:val="008C03BC"/>
    <w:rsid w:val="008C3592"/>
    <w:rsid w:val="008C3FB9"/>
    <w:rsid w:val="008D3C56"/>
    <w:rsid w:val="008D4266"/>
    <w:rsid w:val="008E6013"/>
    <w:rsid w:val="008E730A"/>
    <w:rsid w:val="008F5300"/>
    <w:rsid w:val="008F77AB"/>
    <w:rsid w:val="00906A0B"/>
    <w:rsid w:val="00913025"/>
    <w:rsid w:val="00914AC8"/>
    <w:rsid w:val="00920D2D"/>
    <w:rsid w:val="00922DB6"/>
    <w:rsid w:val="00934106"/>
    <w:rsid w:val="00940CFA"/>
    <w:rsid w:val="009430C5"/>
    <w:rsid w:val="00960EBF"/>
    <w:rsid w:val="00967830"/>
    <w:rsid w:val="00972C7A"/>
    <w:rsid w:val="00980BF7"/>
    <w:rsid w:val="00981882"/>
    <w:rsid w:val="00981C83"/>
    <w:rsid w:val="0098212C"/>
    <w:rsid w:val="00982631"/>
    <w:rsid w:val="0099348B"/>
    <w:rsid w:val="009937F0"/>
    <w:rsid w:val="00994667"/>
    <w:rsid w:val="0099643C"/>
    <w:rsid w:val="00997FA8"/>
    <w:rsid w:val="009A059C"/>
    <w:rsid w:val="009A1AF0"/>
    <w:rsid w:val="009A2159"/>
    <w:rsid w:val="009A71F6"/>
    <w:rsid w:val="009B4B47"/>
    <w:rsid w:val="009D0C1B"/>
    <w:rsid w:val="009D4F3F"/>
    <w:rsid w:val="009D5C3E"/>
    <w:rsid w:val="009D6AD2"/>
    <w:rsid w:val="009E02CC"/>
    <w:rsid w:val="009E170D"/>
    <w:rsid w:val="009E1D9A"/>
    <w:rsid w:val="009E34D0"/>
    <w:rsid w:val="009F0603"/>
    <w:rsid w:val="00A00005"/>
    <w:rsid w:val="00A00D25"/>
    <w:rsid w:val="00A0438E"/>
    <w:rsid w:val="00A257D7"/>
    <w:rsid w:val="00A2712A"/>
    <w:rsid w:val="00A363FE"/>
    <w:rsid w:val="00A4186D"/>
    <w:rsid w:val="00A43395"/>
    <w:rsid w:val="00A548C7"/>
    <w:rsid w:val="00A569EB"/>
    <w:rsid w:val="00A61D7E"/>
    <w:rsid w:val="00A65894"/>
    <w:rsid w:val="00A658F0"/>
    <w:rsid w:val="00A71934"/>
    <w:rsid w:val="00A81854"/>
    <w:rsid w:val="00A83DCF"/>
    <w:rsid w:val="00A912FF"/>
    <w:rsid w:val="00A92060"/>
    <w:rsid w:val="00A9262A"/>
    <w:rsid w:val="00AB1F84"/>
    <w:rsid w:val="00AC0962"/>
    <w:rsid w:val="00AC1834"/>
    <w:rsid w:val="00AC28C3"/>
    <w:rsid w:val="00AC3D33"/>
    <w:rsid w:val="00AD774C"/>
    <w:rsid w:val="00AE5D93"/>
    <w:rsid w:val="00AF24FD"/>
    <w:rsid w:val="00AF5047"/>
    <w:rsid w:val="00B01D3C"/>
    <w:rsid w:val="00B115C7"/>
    <w:rsid w:val="00B131F1"/>
    <w:rsid w:val="00B133F9"/>
    <w:rsid w:val="00B137DA"/>
    <w:rsid w:val="00B15C8A"/>
    <w:rsid w:val="00B16F76"/>
    <w:rsid w:val="00B2007B"/>
    <w:rsid w:val="00B26BC3"/>
    <w:rsid w:val="00B33E21"/>
    <w:rsid w:val="00B3709E"/>
    <w:rsid w:val="00B377E9"/>
    <w:rsid w:val="00B52F1E"/>
    <w:rsid w:val="00B548F4"/>
    <w:rsid w:val="00B678CB"/>
    <w:rsid w:val="00B67A9B"/>
    <w:rsid w:val="00B67D90"/>
    <w:rsid w:val="00B704E9"/>
    <w:rsid w:val="00B743B9"/>
    <w:rsid w:val="00B812E9"/>
    <w:rsid w:val="00B86998"/>
    <w:rsid w:val="00B87F7F"/>
    <w:rsid w:val="00B905DE"/>
    <w:rsid w:val="00B915E0"/>
    <w:rsid w:val="00BA7EC8"/>
    <w:rsid w:val="00BB03AD"/>
    <w:rsid w:val="00BB0440"/>
    <w:rsid w:val="00BC1472"/>
    <w:rsid w:val="00BD47FB"/>
    <w:rsid w:val="00BD5D0D"/>
    <w:rsid w:val="00BE6176"/>
    <w:rsid w:val="00BE73C7"/>
    <w:rsid w:val="00C031B1"/>
    <w:rsid w:val="00C03CA4"/>
    <w:rsid w:val="00C04021"/>
    <w:rsid w:val="00C06298"/>
    <w:rsid w:val="00C10B03"/>
    <w:rsid w:val="00C127E0"/>
    <w:rsid w:val="00C16994"/>
    <w:rsid w:val="00C253DE"/>
    <w:rsid w:val="00C268D0"/>
    <w:rsid w:val="00C27D00"/>
    <w:rsid w:val="00C30F5C"/>
    <w:rsid w:val="00C31768"/>
    <w:rsid w:val="00C325D0"/>
    <w:rsid w:val="00C3476D"/>
    <w:rsid w:val="00C47C18"/>
    <w:rsid w:val="00C5202E"/>
    <w:rsid w:val="00C62F66"/>
    <w:rsid w:val="00C6600A"/>
    <w:rsid w:val="00C822E5"/>
    <w:rsid w:val="00C8342F"/>
    <w:rsid w:val="00C869CD"/>
    <w:rsid w:val="00CA4F80"/>
    <w:rsid w:val="00CB108B"/>
    <w:rsid w:val="00CB3D24"/>
    <w:rsid w:val="00CC1BD9"/>
    <w:rsid w:val="00CD630A"/>
    <w:rsid w:val="00CE7CC9"/>
    <w:rsid w:val="00D02986"/>
    <w:rsid w:val="00D03EFC"/>
    <w:rsid w:val="00D04297"/>
    <w:rsid w:val="00D07B1E"/>
    <w:rsid w:val="00D2147E"/>
    <w:rsid w:val="00D224A4"/>
    <w:rsid w:val="00D263D4"/>
    <w:rsid w:val="00D27A74"/>
    <w:rsid w:val="00D43A3C"/>
    <w:rsid w:val="00D453CA"/>
    <w:rsid w:val="00D50544"/>
    <w:rsid w:val="00D764DB"/>
    <w:rsid w:val="00D815C9"/>
    <w:rsid w:val="00DA2D90"/>
    <w:rsid w:val="00DC5EA7"/>
    <w:rsid w:val="00DD0CA0"/>
    <w:rsid w:val="00DE0821"/>
    <w:rsid w:val="00DE4F5D"/>
    <w:rsid w:val="00DE55F4"/>
    <w:rsid w:val="00DE6389"/>
    <w:rsid w:val="00E0592B"/>
    <w:rsid w:val="00E1038F"/>
    <w:rsid w:val="00E13D5B"/>
    <w:rsid w:val="00E30626"/>
    <w:rsid w:val="00E3436C"/>
    <w:rsid w:val="00E42BCC"/>
    <w:rsid w:val="00E4548C"/>
    <w:rsid w:val="00E51987"/>
    <w:rsid w:val="00E71A5B"/>
    <w:rsid w:val="00E807D7"/>
    <w:rsid w:val="00E81409"/>
    <w:rsid w:val="00E816CD"/>
    <w:rsid w:val="00E819C8"/>
    <w:rsid w:val="00E8311E"/>
    <w:rsid w:val="00E87FD1"/>
    <w:rsid w:val="00EA213B"/>
    <w:rsid w:val="00EB2A19"/>
    <w:rsid w:val="00EB5DD9"/>
    <w:rsid w:val="00EC30CB"/>
    <w:rsid w:val="00EC42F0"/>
    <w:rsid w:val="00EC5D45"/>
    <w:rsid w:val="00EE2D4B"/>
    <w:rsid w:val="00EE6D41"/>
    <w:rsid w:val="00EF521C"/>
    <w:rsid w:val="00F01240"/>
    <w:rsid w:val="00F01890"/>
    <w:rsid w:val="00F05018"/>
    <w:rsid w:val="00F16BBC"/>
    <w:rsid w:val="00F32431"/>
    <w:rsid w:val="00F37D65"/>
    <w:rsid w:val="00F5143D"/>
    <w:rsid w:val="00F54621"/>
    <w:rsid w:val="00F6370B"/>
    <w:rsid w:val="00F70A72"/>
    <w:rsid w:val="00F71E49"/>
    <w:rsid w:val="00F75918"/>
    <w:rsid w:val="00F83F81"/>
    <w:rsid w:val="00F91494"/>
    <w:rsid w:val="00F9711E"/>
    <w:rsid w:val="00FA11D9"/>
    <w:rsid w:val="00FA4880"/>
    <w:rsid w:val="00FB34B3"/>
    <w:rsid w:val="00FB4F8F"/>
    <w:rsid w:val="00FB723F"/>
    <w:rsid w:val="00FC5346"/>
    <w:rsid w:val="00FD2AEC"/>
    <w:rsid w:val="00FD6F5A"/>
    <w:rsid w:val="00FE616D"/>
    <w:rsid w:val="00FE66A3"/>
    <w:rsid w:val="00FE6EE2"/>
    <w:rsid w:val="00FE7540"/>
    <w:rsid w:val="00FF1A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37ED"/>
  <w15:docId w15:val="{229415F0-6450-4E49-A31D-C8884405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C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47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183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20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3F0B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61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617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FE75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0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4212C-DFA5-46A7-85DE-F6E6C3C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N 319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272</cp:revision>
  <cp:lastPrinted>2019-11-29T10:21:00Z</cp:lastPrinted>
  <dcterms:created xsi:type="dcterms:W3CDTF">2014-04-08T05:38:00Z</dcterms:created>
  <dcterms:modified xsi:type="dcterms:W3CDTF">2020-01-16T09:41:00Z</dcterms:modified>
</cp:coreProperties>
</file>